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EC" w:rsidRDefault="00C757EC" w:rsidP="00C75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6733C3" w:rsidRDefault="006733C3" w:rsidP="006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6733C3" w:rsidRDefault="006733C3" w:rsidP="00673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6733C3" w:rsidRPr="008952FB" w:rsidRDefault="006733C3" w:rsidP="006733C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3C3" w:rsidRPr="008952FB" w:rsidRDefault="006733C3" w:rsidP="006733C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3C3" w:rsidRPr="008952FB" w:rsidRDefault="006733C3" w:rsidP="006733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</w:rPr>
      </w:pPr>
    </w:p>
    <w:tbl>
      <w:tblPr>
        <w:tblW w:w="15060" w:type="dxa"/>
        <w:jc w:val="right"/>
        <w:tblLook w:val="04A0" w:firstRow="1" w:lastRow="0" w:firstColumn="1" w:lastColumn="0" w:noHBand="0" w:noVBand="1"/>
      </w:tblPr>
      <w:tblGrid>
        <w:gridCol w:w="4488"/>
        <w:gridCol w:w="5039"/>
        <w:gridCol w:w="5533"/>
      </w:tblGrid>
      <w:tr w:rsidR="006733C3" w:rsidRPr="008952FB" w:rsidTr="00517D57">
        <w:trPr>
          <w:jc w:val="right"/>
        </w:trPr>
        <w:tc>
          <w:tcPr>
            <w:tcW w:w="4488" w:type="dxa"/>
          </w:tcPr>
          <w:p w:rsidR="006733C3" w:rsidRPr="008952FB" w:rsidRDefault="006733C3" w:rsidP="00517D57">
            <w:pPr>
              <w:pStyle w:val="a4"/>
              <w:ind w:firstLine="671"/>
              <w:rPr>
                <w:b/>
              </w:rPr>
            </w:pPr>
            <w:r w:rsidRPr="008952FB">
              <w:rPr>
                <w:b/>
              </w:rPr>
              <w:t xml:space="preserve">РАССМОТРЕНО: </w:t>
            </w:r>
          </w:p>
          <w:p w:rsidR="006733C3" w:rsidRPr="008952FB" w:rsidRDefault="006733C3" w:rsidP="00517D57">
            <w:pPr>
              <w:pStyle w:val="a4"/>
              <w:rPr>
                <w:b/>
              </w:rPr>
            </w:pPr>
            <w:r>
              <w:rPr>
                <w:b/>
              </w:rPr>
              <w:t xml:space="preserve">   на заседании педагогического</w:t>
            </w:r>
            <w:r w:rsidRPr="008952FB">
              <w:rPr>
                <w:b/>
              </w:rPr>
              <w:t xml:space="preserve"> совета </w:t>
            </w:r>
            <w:r>
              <w:rPr>
                <w:b/>
              </w:rPr>
              <w:t xml:space="preserve">  </w:t>
            </w:r>
            <w:r w:rsidRPr="008952FB">
              <w:rPr>
                <w:b/>
              </w:rPr>
              <w:t xml:space="preserve">школы </w:t>
            </w:r>
          </w:p>
          <w:p w:rsidR="006733C3" w:rsidRPr="008952FB" w:rsidRDefault="006733C3" w:rsidP="00517D57">
            <w:pPr>
              <w:pStyle w:val="a4"/>
              <w:rPr>
                <w:b/>
              </w:rPr>
            </w:pPr>
            <w:r>
              <w:rPr>
                <w:b/>
              </w:rPr>
              <w:t xml:space="preserve">   Протокол от «30</w:t>
            </w:r>
            <w:r w:rsidRPr="008952FB">
              <w:rPr>
                <w:b/>
              </w:rPr>
              <w:t>» августа 2022 г. №</w:t>
            </w:r>
            <w:r>
              <w:rPr>
                <w:b/>
              </w:rPr>
              <w:t>1</w:t>
            </w:r>
          </w:p>
          <w:p w:rsidR="006733C3" w:rsidRPr="008952FB" w:rsidRDefault="006733C3" w:rsidP="00517D57">
            <w:pPr>
              <w:pStyle w:val="a4"/>
              <w:rPr>
                <w:b/>
              </w:rPr>
            </w:pPr>
          </w:p>
        </w:tc>
        <w:tc>
          <w:tcPr>
            <w:tcW w:w="5039" w:type="dxa"/>
          </w:tcPr>
          <w:p w:rsidR="006733C3" w:rsidRPr="008952FB" w:rsidRDefault="006733C3" w:rsidP="00517D57">
            <w:pPr>
              <w:pStyle w:val="a4"/>
              <w:jc w:val="center"/>
              <w:rPr>
                <w:b/>
              </w:rPr>
            </w:pPr>
            <w:r w:rsidRPr="008952FB">
              <w:rPr>
                <w:b/>
              </w:rPr>
              <w:t>СОГЛАСОВАНО:</w:t>
            </w:r>
          </w:p>
          <w:p w:rsidR="006733C3" w:rsidRPr="008952FB" w:rsidRDefault="006733C3" w:rsidP="00517D57">
            <w:pPr>
              <w:pStyle w:val="a4"/>
              <w:jc w:val="center"/>
              <w:rPr>
                <w:b/>
              </w:rPr>
            </w:pPr>
            <w:r w:rsidRPr="008952FB">
              <w:rPr>
                <w:b/>
              </w:rPr>
              <w:t>зам. директора по УВР</w:t>
            </w:r>
          </w:p>
          <w:p w:rsidR="006733C3" w:rsidRPr="008952FB" w:rsidRDefault="006733C3" w:rsidP="00517D57">
            <w:pPr>
              <w:pStyle w:val="a4"/>
              <w:jc w:val="center"/>
              <w:rPr>
                <w:b/>
              </w:rPr>
            </w:pPr>
            <w:r w:rsidRPr="008952FB">
              <w:rPr>
                <w:b/>
              </w:rPr>
              <w:t>______ Исакова А.И.</w:t>
            </w:r>
          </w:p>
        </w:tc>
        <w:tc>
          <w:tcPr>
            <w:tcW w:w="5533" w:type="dxa"/>
          </w:tcPr>
          <w:p w:rsidR="006733C3" w:rsidRPr="008952FB" w:rsidRDefault="006733C3" w:rsidP="00517D57">
            <w:pPr>
              <w:pStyle w:val="a4"/>
              <w:ind w:right="571"/>
              <w:jc w:val="right"/>
              <w:rPr>
                <w:b/>
              </w:rPr>
            </w:pPr>
            <w:r w:rsidRPr="008952FB">
              <w:rPr>
                <w:b/>
              </w:rPr>
              <w:t xml:space="preserve">УТВЕРЖДЕНО: </w:t>
            </w:r>
          </w:p>
          <w:p w:rsidR="006733C3" w:rsidRPr="008952FB" w:rsidRDefault="006733C3" w:rsidP="00517D57">
            <w:pPr>
              <w:pStyle w:val="a4"/>
              <w:ind w:right="571"/>
              <w:jc w:val="right"/>
              <w:rPr>
                <w:b/>
              </w:rPr>
            </w:pPr>
            <w:r w:rsidRPr="008952FB">
              <w:rPr>
                <w:b/>
              </w:rPr>
              <w:t xml:space="preserve">приказом директора школы </w:t>
            </w:r>
          </w:p>
          <w:p w:rsidR="006733C3" w:rsidRPr="008952FB" w:rsidRDefault="006733C3" w:rsidP="00517D57">
            <w:pPr>
              <w:pStyle w:val="a4"/>
              <w:ind w:right="571"/>
              <w:jc w:val="right"/>
              <w:rPr>
                <w:b/>
              </w:rPr>
            </w:pPr>
            <w:r>
              <w:rPr>
                <w:b/>
              </w:rPr>
              <w:t>от «31» августа 2022 г. №82</w:t>
            </w:r>
            <w:r w:rsidRPr="008952FB">
              <w:rPr>
                <w:b/>
              </w:rPr>
              <w:t xml:space="preserve"> </w:t>
            </w:r>
          </w:p>
        </w:tc>
      </w:tr>
    </w:tbl>
    <w:p w:rsidR="009C71B9" w:rsidRDefault="009C71B9" w:rsidP="006733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9C71B9" w:rsidRDefault="009C71B9" w:rsidP="006733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bookmarkStart w:id="0" w:name="_GoBack"/>
      <w:bookmarkEnd w:id="0"/>
    </w:p>
    <w:p w:rsidR="009C71B9" w:rsidRDefault="009C71B9" w:rsidP="00C75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9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B479E">
        <w:rPr>
          <w:rFonts w:ascii="Times New Roman" w:hAnsi="Times New Roman" w:cs="Times New Roman"/>
          <w:sz w:val="24"/>
          <w:szCs w:val="24"/>
        </w:rPr>
        <w:t>по предмету «</w:t>
      </w:r>
      <w:r w:rsidR="006E260A">
        <w:rPr>
          <w:rFonts w:ascii="Times New Roman" w:hAnsi="Times New Roman" w:cs="Times New Roman"/>
          <w:sz w:val="24"/>
          <w:szCs w:val="24"/>
        </w:rPr>
        <w:t>Русский язык</w:t>
      </w:r>
      <w:r w:rsidRPr="00AB479E">
        <w:rPr>
          <w:rFonts w:ascii="Times New Roman" w:hAnsi="Times New Roman" w:cs="Times New Roman"/>
          <w:sz w:val="24"/>
          <w:szCs w:val="24"/>
        </w:rPr>
        <w:t>»</w:t>
      </w: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B479E">
        <w:rPr>
          <w:rFonts w:ascii="Times New Roman" w:hAnsi="Times New Roman" w:cs="Times New Roman"/>
          <w:sz w:val="24"/>
          <w:szCs w:val="24"/>
        </w:rPr>
        <w:t>для обучающихся по адаптированной основной общеобразовательной программе ООО</w:t>
      </w: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B479E">
        <w:rPr>
          <w:rFonts w:ascii="Times New Roman" w:hAnsi="Times New Roman" w:cs="Times New Roman"/>
          <w:sz w:val="24"/>
          <w:szCs w:val="24"/>
        </w:rPr>
        <w:t>для детей с умственной отсталостью (интеллектуальными нарушениями)</w:t>
      </w: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B479E">
        <w:rPr>
          <w:rFonts w:ascii="Times New Roman" w:hAnsi="Times New Roman" w:cs="Times New Roman"/>
          <w:sz w:val="24"/>
          <w:szCs w:val="24"/>
        </w:rPr>
        <w:t>6 класса</w:t>
      </w: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B479E">
        <w:rPr>
          <w:rFonts w:ascii="Times New Roman" w:hAnsi="Times New Roman" w:cs="Times New Roman"/>
          <w:sz w:val="24"/>
          <w:szCs w:val="24"/>
        </w:rPr>
        <w:t>на 20</w:t>
      </w:r>
      <w:r w:rsidR="009C71B9">
        <w:rPr>
          <w:rFonts w:ascii="Times New Roman" w:hAnsi="Times New Roman" w:cs="Times New Roman"/>
          <w:sz w:val="24"/>
          <w:szCs w:val="24"/>
        </w:rPr>
        <w:t>22</w:t>
      </w:r>
      <w:r w:rsidRPr="00AB479E">
        <w:rPr>
          <w:rFonts w:ascii="Times New Roman" w:hAnsi="Times New Roman" w:cs="Times New Roman"/>
          <w:sz w:val="24"/>
          <w:szCs w:val="24"/>
        </w:rPr>
        <w:t>-202</w:t>
      </w:r>
      <w:r w:rsidR="009C71B9">
        <w:rPr>
          <w:rFonts w:ascii="Times New Roman" w:hAnsi="Times New Roman" w:cs="Times New Roman"/>
          <w:sz w:val="24"/>
          <w:szCs w:val="24"/>
        </w:rPr>
        <w:t>3</w:t>
      </w:r>
      <w:r w:rsidRPr="00AB479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757EC" w:rsidRPr="00AB479E" w:rsidRDefault="00C757EC" w:rsidP="00C757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57EC" w:rsidRDefault="00C757EC" w:rsidP="00C75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FF0000"/>
        </w:rPr>
      </w:pPr>
    </w:p>
    <w:p w:rsidR="00C757EC" w:rsidRDefault="00C757EC" w:rsidP="00C75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1F2412" w:rsidRDefault="001F2412" w:rsidP="00C75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757EC" w:rsidRPr="00B4231F" w:rsidRDefault="00C757EC" w:rsidP="00C75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4231F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  <w:r w:rsidR="009C71B9">
        <w:rPr>
          <w:rFonts w:ascii="Times New Roman" w:hAnsi="Times New Roman" w:cs="Times New Roman"/>
          <w:sz w:val="24"/>
          <w:szCs w:val="24"/>
        </w:rPr>
        <w:t>Лёвкина Марина Евгеньевна</w:t>
      </w:r>
    </w:p>
    <w:p w:rsidR="00C757EC" w:rsidRPr="00B4231F" w:rsidRDefault="00C757EC" w:rsidP="00C75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4231F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C757EC" w:rsidRDefault="00C757EC" w:rsidP="00C75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4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EC" w:rsidRDefault="00C757EC" w:rsidP="00C757E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757EC" w:rsidRPr="00811D97" w:rsidRDefault="009C71B9" w:rsidP="00C75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11D97">
        <w:rPr>
          <w:rFonts w:ascii="Times New Roman" w:hAnsi="Times New Roman" w:cs="Times New Roman"/>
          <w:bCs/>
          <w:iCs/>
          <w:sz w:val="24"/>
          <w:szCs w:val="24"/>
        </w:rPr>
        <w:t>п. Прииртышский</w:t>
      </w:r>
    </w:p>
    <w:p w:rsidR="00C757EC" w:rsidRPr="00811D97" w:rsidRDefault="00C757EC" w:rsidP="00C757E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11D97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9C71B9" w:rsidRPr="00811D97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Pr="00811D97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AA45DA" w:rsidRPr="00811D97" w:rsidRDefault="00AA45DA" w:rsidP="00C757E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C71B9" w:rsidRPr="00811D97" w:rsidRDefault="009C71B9" w:rsidP="00C757E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811D97" w:rsidRPr="003F60BC" w:rsidRDefault="00811D97" w:rsidP="00811D97">
      <w:pPr>
        <w:jc w:val="center"/>
        <w:rPr>
          <w:rStyle w:val="ac"/>
          <w:rFonts w:ascii="Times New Roman" w:hAnsi="Times New Roman" w:cs="Times New Roman"/>
          <w:bCs w:val="0"/>
          <w:sz w:val="24"/>
          <w:szCs w:val="24"/>
        </w:rPr>
      </w:pPr>
      <w:r w:rsidRPr="003F60BC">
        <w:rPr>
          <w:rStyle w:val="ac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F0044" w:rsidRPr="003F60BC" w:rsidRDefault="00FF0044" w:rsidP="00FF0044">
      <w:pPr>
        <w:tabs>
          <w:tab w:val="left" w:pos="8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FF0044" w:rsidRPr="003F60BC" w:rsidRDefault="00FF0044" w:rsidP="00FF004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0BC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грамма предназначена для  проведения коррекционных занятий по русскому языку в 6 классе, в которых ведется обучение по адаптированной основной общеобразовательной программе ООО для детей с умственной отсталостью (интеллектуальными нарушениями)  с целью коррекции отклонений в развитии познавательной деятельности, формирования и развития грамматико – аналитических навыков учащихся с трудностями в освоении программы, восполнению пробелов в их знаниях, пропедевтике изучения трудных тем, обогащению и расширению словаря, речевому  развитию в целом.</w:t>
      </w:r>
    </w:p>
    <w:p w:rsidR="00811D97" w:rsidRPr="003F60BC" w:rsidRDefault="00811D97" w:rsidP="00FF0044">
      <w:pPr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11D97" w:rsidRPr="003F60BC" w:rsidRDefault="00811D97" w:rsidP="0081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«Русский язык» составлена на основе </w:t>
      </w:r>
      <w:r w:rsidR="00791B5E" w:rsidRPr="003F60BC">
        <w:rPr>
          <w:rFonts w:ascii="Times New Roman" w:hAnsi="Times New Roman" w:cs="Times New Roman"/>
          <w:sz w:val="24"/>
          <w:szCs w:val="24"/>
        </w:rPr>
        <w:t xml:space="preserve">«Программы для </w:t>
      </w:r>
      <w:r w:rsidRPr="003F60BC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8 вида «Русский язык» (авторы – А.К. Аксёнова, С.В. Комарова, Э.В. Якубовская), опубликованной в сборнике «Программы СКОУ VIII вида. 5-9 классы» под ред. И.М. </w:t>
      </w:r>
      <w:proofErr w:type="spellStart"/>
      <w:r w:rsidRPr="003F60BC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3F60BC">
        <w:rPr>
          <w:rFonts w:ascii="Times New Roman" w:hAnsi="Times New Roman" w:cs="Times New Roman"/>
          <w:sz w:val="24"/>
          <w:szCs w:val="24"/>
        </w:rPr>
        <w:t xml:space="preserve">.  М., Просвещение, </w:t>
      </w:r>
      <w:smartTag w:uri="urn:schemas-microsoft-com:office:smarttags" w:element="metricconverter">
        <w:smartTagPr>
          <w:attr w:name="ProductID" w:val="2013 г"/>
        </w:smartTagPr>
        <w:r w:rsidRPr="003F60B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3F60BC">
        <w:rPr>
          <w:rFonts w:ascii="Times New Roman" w:hAnsi="Times New Roman" w:cs="Times New Roman"/>
          <w:sz w:val="24"/>
          <w:szCs w:val="24"/>
        </w:rPr>
        <w:t>.</w:t>
      </w:r>
    </w:p>
    <w:p w:rsidR="00811D97" w:rsidRPr="003F60BC" w:rsidRDefault="00811D97" w:rsidP="00811D97">
      <w:pPr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b/>
          <w:bCs/>
          <w:sz w:val="24"/>
          <w:szCs w:val="24"/>
        </w:rPr>
        <w:t xml:space="preserve">Предлагаемая программа ориентирована на учебник Н.Г. </w:t>
      </w:r>
      <w:r w:rsidRPr="003F60BC">
        <w:rPr>
          <w:rFonts w:ascii="Times New Roman" w:hAnsi="Times New Roman" w:cs="Times New Roman"/>
          <w:sz w:val="24"/>
          <w:szCs w:val="24"/>
        </w:rPr>
        <w:t>Галунчиковой, Э.В Якубовской. Русский язык. 6 класс. Учебник для общеобразовательных организаций, реализующих адаптированные общеобразовательные программы. - 11-е изд. –М.: Просвещение, 2018. 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Язык и речевая практика»</w:t>
      </w:r>
    </w:p>
    <w:p w:rsidR="00FF0044" w:rsidRPr="003F60BC" w:rsidRDefault="00FF0044" w:rsidP="00FF00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</w:p>
    <w:p w:rsidR="00FF0044" w:rsidRPr="003F60BC" w:rsidRDefault="00FF0044" w:rsidP="00FF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программа по русскому языку для учащихся 6 класса, обучающихся по адаптированной основной общеобразовательной программе ООО для детей с умственной отсталостью (интеллектуальными нарушениями) направлена на овладение учащимися знаний, умений и навыков с учетом возможностей ребенка; носит коммуникативную направленность.</w:t>
      </w:r>
    </w:p>
    <w:p w:rsidR="00FF0044" w:rsidRPr="003F60BC" w:rsidRDefault="00FF0044" w:rsidP="00FF004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044" w:rsidRPr="003F60BC" w:rsidRDefault="00FF0044" w:rsidP="00FF004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F60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60BC" w:rsidRDefault="003F60BC" w:rsidP="00FF0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F0044" w:rsidRPr="003F60BC" w:rsidRDefault="00FF0044" w:rsidP="00FF00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60BC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:</w:t>
      </w:r>
    </w:p>
    <w:p w:rsidR="00FF0044" w:rsidRPr="003F60BC" w:rsidRDefault="00FF0044" w:rsidP="00FF0044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формирования и развития грамматико-аналитических, орфографических и пунктуационных навыков систематизировать те непрочные </w:t>
      </w:r>
      <w:r w:rsidR="00F35018" w:rsidRPr="003F60BC">
        <w:rPr>
          <w:rFonts w:ascii="Times New Roman" w:eastAsia="Times New Roman" w:hAnsi="Times New Roman" w:cs="Times New Roman"/>
          <w:sz w:val="24"/>
          <w:szCs w:val="24"/>
        </w:rPr>
        <w:t>знания и</w:t>
      </w:r>
      <w:r w:rsidRPr="003F60BC">
        <w:rPr>
          <w:rFonts w:ascii="Times New Roman" w:eastAsia="Times New Roman" w:hAnsi="Times New Roman" w:cs="Times New Roman"/>
          <w:sz w:val="24"/>
          <w:szCs w:val="24"/>
        </w:rPr>
        <w:t xml:space="preserve"> навыки, которые </w:t>
      </w:r>
      <w:r w:rsidR="00F35018" w:rsidRPr="003F60BC">
        <w:rPr>
          <w:rFonts w:ascii="Times New Roman" w:eastAsia="Times New Roman" w:hAnsi="Times New Roman" w:cs="Times New Roman"/>
          <w:sz w:val="24"/>
          <w:szCs w:val="24"/>
        </w:rPr>
        <w:t>имеются у</w:t>
      </w:r>
      <w:r w:rsidRPr="003F60BC">
        <w:rPr>
          <w:rFonts w:ascii="Times New Roman" w:eastAsia="Times New Roman" w:hAnsi="Times New Roman" w:cs="Times New Roman"/>
          <w:sz w:val="24"/>
          <w:szCs w:val="24"/>
        </w:rPr>
        <w:t xml:space="preserve"> учащихся по грамматике, орфографии и пунктуации.</w:t>
      </w:r>
    </w:p>
    <w:p w:rsidR="00FF0044" w:rsidRPr="003F60BC" w:rsidRDefault="00FF0044" w:rsidP="00FF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60BC">
        <w:rPr>
          <w:rFonts w:ascii="Times New Roman" w:eastAsia="Times New Roman" w:hAnsi="Times New Roman" w:cs="Times New Roman"/>
          <w:sz w:val="24"/>
          <w:szCs w:val="24"/>
          <w:u w:val="single"/>
        </w:rPr>
        <w:t>Развивающие:</w:t>
      </w:r>
    </w:p>
    <w:p w:rsidR="00FF0044" w:rsidRPr="003F60BC" w:rsidRDefault="00FF0044" w:rsidP="00FF0044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Развивать познавательную активность учащихся.</w:t>
      </w:r>
    </w:p>
    <w:p w:rsidR="00FF0044" w:rsidRPr="003F60BC" w:rsidRDefault="00FF0044" w:rsidP="00FF0044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 xml:space="preserve">Развивать словарь, обогащать содержательную сторону высказываний учащихся, формировать и развивать умения в построении связного текста. </w:t>
      </w:r>
    </w:p>
    <w:p w:rsidR="003F60BC" w:rsidRDefault="003F60BC" w:rsidP="00FF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F60BC" w:rsidRDefault="003F60BC" w:rsidP="00FF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F60BC" w:rsidRDefault="003F60BC" w:rsidP="00FF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F0044" w:rsidRPr="003F60BC" w:rsidRDefault="00FF0044" w:rsidP="00FF0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60BC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</w:p>
    <w:p w:rsidR="00FF0044" w:rsidRPr="003F60BC" w:rsidRDefault="00FF0044" w:rsidP="00FF0044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Воспитывать нравственные качества учащихся, уважение к труду, любовь к родному краю и т.д. средствами данного предмета.</w:t>
      </w:r>
    </w:p>
    <w:p w:rsidR="00FF0044" w:rsidRPr="003F60BC" w:rsidRDefault="00FF0044" w:rsidP="00FF0044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Воспитывать навыки самоконтроля, самооценки.</w:t>
      </w:r>
    </w:p>
    <w:p w:rsidR="00F35018" w:rsidRPr="003F60BC" w:rsidRDefault="00F35018" w:rsidP="00F350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18" w:rsidRPr="003F60BC" w:rsidRDefault="00F35018" w:rsidP="00F350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Реализация указанных целей и задач достигается в процессе формирования и развития следующих предметных </w:t>
      </w:r>
      <w:r w:rsidRPr="003F60BC">
        <w:rPr>
          <w:rFonts w:ascii="Times New Roman" w:hAnsi="Times New Roman" w:cs="Times New Roman"/>
          <w:b/>
          <w:sz w:val="24"/>
          <w:szCs w:val="24"/>
        </w:rPr>
        <w:t>компетенций</w:t>
      </w:r>
      <w:r w:rsidRPr="003F60BC">
        <w:rPr>
          <w:rFonts w:ascii="Times New Roman" w:hAnsi="Times New Roman" w:cs="Times New Roman"/>
          <w:sz w:val="24"/>
          <w:szCs w:val="24"/>
        </w:rPr>
        <w:t>: коммуникативной, языковой и лингвистической (языковедческой), культурологической.</w:t>
      </w:r>
    </w:p>
    <w:p w:rsidR="00F35018" w:rsidRPr="003F60BC" w:rsidRDefault="00F35018" w:rsidP="00F350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ая компетенция</w:t>
      </w:r>
      <w:r w:rsidRPr="003F6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60BC">
        <w:rPr>
          <w:rFonts w:ascii="Times New Roman" w:hAnsi="Times New Roman" w:cs="Times New Roman"/>
          <w:sz w:val="24"/>
          <w:szCs w:val="24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 и ситуациях общения.</w:t>
      </w:r>
    </w:p>
    <w:p w:rsidR="00F35018" w:rsidRPr="003F60BC" w:rsidRDefault="00F35018" w:rsidP="00F350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b/>
          <w:i/>
          <w:iCs/>
          <w:sz w:val="24"/>
          <w:szCs w:val="24"/>
        </w:rPr>
        <w:t>Языковая и лингвистическая (языковедческая) компетенции</w:t>
      </w:r>
      <w:r w:rsidRPr="003F6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60BC">
        <w:rPr>
          <w:rFonts w:ascii="Times New Roman" w:hAnsi="Times New Roman" w:cs="Times New Roman"/>
          <w:sz w:val="24"/>
          <w:szCs w:val="24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.</w:t>
      </w:r>
    </w:p>
    <w:p w:rsidR="00F35018" w:rsidRPr="003F60BC" w:rsidRDefault="00F35018" w:rsidP="00F350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b/>
          <w:i/>
          <w:iCs/>
          <w:sz w:val="24"/>
          <w:szCs w:val="24"/>
        </w:rPr>
        <w:t>Культуроведческая компетенция</w:t>
      </w:r>
      <w:r w:rsidRPr="003F60BC">
        <w:rPr>
          <w:rFonts w:ascii="Times New Roman" w:hAnsi="Times New Roman" w:cs="Times New Roman"/>
          <w:i/>
          <w:iCs/>
          <w:sz w:val="24"/>
          <w:szCs w:val="24"/>
        </w:rPr>
        <w:t xml:space="preserve"> предполагает </w:t>
      </w:r>
      <w:r w:rsidRPr="003F60BC">
        <w:rPr>
          <w:rFonts w:ascii="Times New Roman" w:hAnsi="Times New Roman" w:cs="Times New Roman"/>
          <w:sz w:val="24"/>
          <w:szCs w:val="24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35018" w:rsidRPr="003F60BC" w:rsidRDefault="00F35018" w:rsidP="00F350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018" w:rsidRPr="003F60BC" w:rsidRDefault="00F35018" w:rsidP="00F350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044" w:rsidRPr="003F60BC" w:rsidRDefault="00FF0044" w:rsidP="00FF00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b/>
          <w:sz w:val="24"/>
          <w:szCs w:val="24"/>
        </w:rPr>
        <w:t>Методы организации и осуществления учебно-познавательной деятельности:</w:t>
      </w:r>
    </w:p>
    <w:p w:rsidR="00FF0044" w:rsidRPr="003F60BC" w:rsidRDefault="00FF0044" w:rsidP="00FF0044">
      <w:pPr>
        <w:numPr>
          <w:ilvl w:val="0"/>
          <w:numId w:val="3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словесные методы: рассказ, пересказ, беседа, объяснение;</w:t>
      </w:r>
    </w:p>
    <w:p w:rsidR="00FF0044" w:rsidRPr="003F60BC" w:rsidRDefault="00FF0044" w:rsidP="00FF0044">
      <w:pPr>
        <w:numPr>
          <w:ilvl w:val="0"/>
          <w:numId w:val="3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наглядные методы: показ образца, демонстрация, иллюстрирование;</w:t>
      </w:r>
    </w:p>
    <w:p w:rsidR="00FF0044" w:rsidRPr="003F60BC" w:rsidRDefault="00FF0044" w:rsidP="00FF0044">
      <w:pPr>
        <w:numPr>
          <w:ilvl w:val="0"/>
          <w:numId w:val="33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практические методы: упражнения, творческие задания, списывание, диктант, перфокарта и др.</w:t>
      </w:r>
    </w:p>
    <w:p w:rsidR="00FF0044" w:rsidRPr="003F60BC" w:rsidRDefault="00FF0044" w:rsidP="00FF00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044" w:rsidRPr="003F60BC" w:rsidRDefault="00FF0044" w:rsidP="00FF00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b/>
          <w:sz w:val="24"/>
          <w:szCs w:val="24"/>
        </w:rPr>
        <w:t>Методы по степени активности познавательной деятельности:</w:t>
      </w:r>
    </w:p>
    <w:p w:rsidR="00FF0044" w:rsidRPr="003F60BC" w:rsidRDefault="00FF0044" w:rsidP="00FF0044">
      <w:pPr>
        <w:numPr>
          <w:ilvl w:val="0"/>
          <w:numId w:val="34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репродуктивные,</w:t>
      </w:r>
    </w:p>
    <w:p w:rsidR="00FF0044" w:rsidRPr="003F60BC" w:rsidRDefault="00FF0044" w:rsidP="00FF0044">
      <w:pPr>
        <w:numPr>
          <w:ilvl w:val="0"/>
          <w:numId w:val="34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проблемно-поисковые.</w:t>
      </w:r>
    </w:p>
    <w:p w:rsidR="00FF0044" w:rsidRPr="003F60BC" w:rsidRDefault="00FF0044" w:rsidP="00FF00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b/>
          <w:sz w:val="24"/>
          <w:szCs w:val="24"/>
        </w:rPr>
        <w:t>Методы организации деятельности и опыта поведения:</w:t>
      </w:r>
    </w:p>
    <w:p w:rsidR="00FF0044" w:rsidRPr="003F60BC" w:rsidRDefault="00FF0044" w:rsidP="00FF0044">
      <w:pPr>
        <w:numPr>
          <w:ilvl w:val="0"/>
          <w:numId w:val="3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упражнение;</w:t>
      </w:r>
    </w:p>
    <w:p w:rsidR="00FF0044" w:rsidRPr="003F60BC" w:rsidRDefault="00FF0044" w:rsidP="00FF0044">
      <w:pPr>
        <w:numPr>
          <w:ilvl w:val="0"/>
          <w:numId w:val="3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приучение;</w:t>
      </w:r>
    </w:p>
    <w:p w:rsidR="00FF0044" w:rsidRPr="003F60BC" w:rsidRDefault="00FF0044" w:rsidP="00FF0044">
      <w:pPr>
        <w:numPr>
          <w:ilvl w:val="0"/>
          <w:numId w:val="3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оценивание;</w:t>
      </w:r>
    </w:p>
    <w:p w:rsidR="00FF0044" w:rsidRPr="003F60BC" w:rsidRDefault="00FF0044" w:rsidP="003F60BC">
      <w:pPr>
        <w:numPr>
          <w:ilvl w:val="0"/>
          <w:numId w:val="35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итуации</w:t>
      </w:r>
    </w:p>
    <w:p w:rsidR="00A51799" w:rsidRPr="003F60BC" w:rsidRDefault="00664100" w:rsidP="003F6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   </w:t>
      </w:r>
      <w:r w:rsidR="00C757EC" w:rsidRPr="003F60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0BC" w:rsidRPr="003F60BC" w:rsidRDefault="003F60BC" w:rsidP="00664100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0BC" w:rsidRPr="003F60BC" w:rsidRDefault="003F60BC" w:rsidP="00664100">
      <w:pPr>
        <w:shd w:val="clear" w:color="auto" w:fill="FFFFFF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7EC" w:rsidRPr="003F60BC" w:rsidRDefault="00C757EC" w:rsidP="00664100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 по предмету «</w:t>
      </w:r>
      <w:r w:rsidR="006E260A" w:rsidRPr="003F60BC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3F60BC">
        <w:rPr>
          <w:rFonts w:ascii="Times New Roman" w:hAnsi="Times New Roman" w:cs="Times New Roman"/>
          <w:b/>
          <w:sz w:val="24"/>
          <w:szCs w:val="24"/>
        </w:rPr>
        <w:t>»</w:t>
      </w:r>
    </w:p>
    <w:p w:rsidR="00C757EC" w:rsidRPr="003F60BC" w:rsidRDefault="00C757EC" w:rsidP="00C757EC">
      <w:pPr>
        <w:pStyle w:val="120"/>
        <w:shd w:val="clear" w:color="auto" w:fill="auto"/>
        <w:ind w:firstLine="0"/>
        <w:rPr>
          <w:sz w:val="24"/>
          <w:szCs w:val="24"/>
        </w:rPr>
      </w:pPr>
      <w:r w:rsidRPr="003F60BC">
        <w:rPr>
          <w:sz w:val="24"/>
          <w:szCs w:val="24"/>
        </w:rPr>
        <w:t>Учащиеся должны знать: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способы проверки написания гласных и согласных в корне слов. 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right="20" w:firstLine="0"/>
        <w:jc w:val="both"/>
        <w:rPr>
          <w:sz w:val="24"/>
          <w:szCs w:val="24"/>
        </w:rPr>
      </w:pPr>
      <w:r w:rsidRPr="003F60BC">
        <w:rPr>
          <w:rStyle w:val="115pt"/>
          <w:sz w:val="24"/>
          <w:szCs w:val="24"/>
        </w:rPr>
        <w:t>Учащиеся должны уметь: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правильно обозначать звуки буквами на письме;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подбирать группы родственных слов (несложные случаи);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проверять написание в корне безударных гласных звонких и глухих согласных путем подбора родственных слов;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разбирать слово по составу;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выделять имя существительное и имя прилагательное как части речи;</w:t>
      </w:r>
    </w:p>
    <w:p w:rsidR="00C757EC" w:rsidRPr="003F60BC" w:rsidRDefault="00C757EC" w:rsidP="00C757EC">
      <w:pPr>
        <w:pStyle w:val="6"/>
        <w:numPr>
          <w:ilvl w:val="0"/>
          <w:numId w:val="1"/>
        </w:numPr>
        <w:shd w:val="clear" w:color="auto" w:fill="auto"/>
        <w:spacing w:after="0" w:line="245" w:lineRule="exact"/>
        <w:ind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строить простое распространенное предложение с однородны</w:t>
      </w:r>
      <w:r w:rsidRPr="003F60BC">
        <w:rPr>
          <w:sz w:val="24"/>
          <w:szCs w:val="24"/>
        </w:rPr>
        <w:softHyphen/>
        <w:t>ми членами;</w:t>
      </w:r>
    </w:p>
    <w:p w:rsidR="00C757EC" w:rsidRPr="003F60BC" w:rsidRDefault="00C757EC" w:rsidP="00C757EC">
      <w:pPr>
        <w:pStyle w:val="6"/>
        <w:keepNext/>
        <w:keepLines/>
        <w:numPr>
          <w:ilvl w:val="0"/>
          <w:numId w:val="1"/>
        </w:numPr>
        <w:shd w:val="clear" w:color="auto" w:fill="auto"/>
        <w:spacing w:after="0" w:line="240" w:lineRule="exact"/>
        <w:ind w:right="64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связно высказываться устно и письменно (по плану);</w:t>
      </w:r>
    </w:p>
    <w:p w:rsidR="00C757EC" w:rsidRPr="003F60BC" w:rsidRDefault="00C757EC" w:rsidP="00C757EC">
      <w:pPr>
        <w:pStyle w:val="6"/>
        <w:keepNext/>
        <w:keepLines/>
        <w:numPr>
          <w:ilvl w:val="0"/>
          <w:numId w:val="1"/>
        </w:numPr>
        <w:shd w:val="clear" w:color="auto" w:fill="auto"/>
        <w:spacing w:after="0" w:line="240" w:lineRule="exact"/>
        <w:ind w:right="64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пользоваться школьным орфографическим словарем</w:t>
      </w:r>
    </w:p>
    <w:p w:rsidR="00A00ED7" w:rsidRPr="003F60BC" w:rsidRDefault="00A00ED7" w:rsidP="00C757EC">
      <w:pPr>
        <w:pStyle w:val="42"/>
        <w:keepNext/>
        <w:keepLines/>
        <w:shd w:val="clear" w:color="auto" w:fill="auto"/>
        <w:spacing w:after="0" w:line="240" w:lineRule="exact"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7EC" w:rsidRPr="003F60BC" w:rsidRDefault="009C71B9" w:rsidP="00C757EC">
      <w:pPr>
        <w:pStyle w:val="42"/>
        <w:keepNext/>
        <w:keepLines/>
        <w:shd w:val="clear" w:color="auto" w:fill="auto"/>
        <w:spacing w:after="0" w:line="240" w:lineRule="exact"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>Содержание предмета</w:t>
      </w:r>
      <w:r w:rsidR="00C757EC" w:rsidRPr="003F60BC">
        <w:rPr>
          <w:rFonts w:ascii="Times New Roman" w:hAnsi="Times New Roman" w:cs="Times New Roman"/>
          <w:sz w:val="24"/>
          <w:szCs w:val="24"/>
        </w:rPr>
        <w:t xml:space="preserve"> «</w:t>
      </w:r>
      <w:r w:rsidR="006E260A" w:rsidRPr="003F60BC">
        <w:rPr>
          <w:rFonts w:ascii="Times New Roman" w:hAnsi="Times New Roman" w:cs="Times New Roman"/>
          <w:sz w:val="24"/>
          <w:szCs w:val="24"/>
        </w:rPr>
        <w:t>Русский язык</w:t>
      </w:r>
      <w:r w:rsidR="00C757EC" w:rsidRPr="003F60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57EC" w:rsidRPr="003F60BC" w:rsidRDefault="00C757EC" w:rsidP="00C757EC">
      <w:pPr>
        <w:pStyle w:val="42"/>
        <w:keepNext/>
        <w:keepLines/>
        <w:shd w:val="clear" w:color="auto" w:fill="auto"/>
        <w:spacing w:after="0" w:line="240" w:lineRule="exact"/>
        <w:ind w:right="6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>Повторение – 8 ч</w:t>
      </w:r>
    </w:p>
    <w:p w:rsidR="00C757EC" w:rsidRPr="003F60BC" w:rsidRDefault="00C757EC" w:rsidP="00C757EC">
      <w:pPr>
        <w:pStyle w:val="6"/>
        <w:shd w:val="clear" w:color="auto" w:fill="auto"/>
        <w:spacing w:after="182" w:line="245" w:lineRule="exact"/>
        <w:ind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 Однородные члены пред</w:t>
      </w:r>
      <w:r w:rsidRPr="003F60BC">
        <w:rPr>
          <w:sz w:val="24"/>
          <w:szCs w:val="24"/>
        </w:rPr>
        <w:softHyphen/>
        <w:t xml:space="preserve">ложения. Перечисление без союзов и с одиночным союзом </w:t>
      </w:r>
      <w:r w:rsidRPr="003F60BC">
        <w:rPr>
          <w:rStyle w:val="a7"/>
          <w:sz w:val="24"/>
          <w:szCs w:val="24"/>
        </w:rPr>
        <w:t xml:space="preserve">и. </w:t>
      </w:r>
      <w:r w:rsidRPr="003F60BC">
        <w:rPr>
          <w:sz w:val="24"/>
          <w:szCs w:val="24"/>
        </w:rPr>
        <w:t>Знаки препинания при однородных членах.</w:t>
      </w:r>
    </w:p>
    <w:p w:rsidR="00C757EC" w:rsidRPr="003F60BC" w:rsidRDefault="00C757EC" w:rsidP="00C757EC">
      <w:pPr>
        <w:pStyle w:val="42"/>
        <w:keepNext/>
        <w:keepLines/>
        <w:shd w:val="clear" w:color="auto" w:fill="auto"/>
        <w:spacing w:after="0" w:line="242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>Звуки и буквы -</w:t>
      </w:r>
      <w:r w:rsidR="00F2248B" w:rsidRPr="003F60BC">
        <w:rPr>
          <w:rFonts w:ascii="Times New Roman" w:hAnsi="Times New Roman" w:cs="Times New Roman"/>
          <w:sz w:val="24"/>
          <w:szCs w:val="24"/>
        </w:rPr>
        <w:t>3</w:t>
      </w:r>
      <w:r w:rsidRPr="003F60BC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C757EC" w:rsidRPr="003F60BC" w:rsidRDefault="00C757EC" w:rsidP="00C757EC">
      <w:pPr>
        <w:pStyle w:val="6"/>
        <w:shd w:val="clear" w:color="auto" w:fill="auto"/>
        <w:spacing w:after="180" w:line="242" w:lineRule="exact"/>
        <w:ind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Звуки и буквы. Алфавит. Звуки гласные и согласные. Правопи</w:t>
      </w:r>
      <w:r w:rsidRPr="003F60BC">
        <w:rPr>
          <w:sz w:val="24"/>
          <w:szCs w:val="24"/>
        </w:rPr>
        <w:softHyphen/>
        <w:t xml:space="preserve">сание безударных гласных, звонких и глухих согласных. Слова с разделительным </w:t>
      </w:r>
      <w:r w:rsidRPr="003F60BC">
        <w:rPr>
          <w:rStyle w:val="a7"/>
          <w:sz w:val="24"/>
          <w:szCs w:val="24"/>
        </w:rPr>
        <w:t xml:space="preserve">ь. </w:t>
      </w:r>
      <w:r w:rsidRPr="003F60BC">
        <w:rPr>
          <w:sz w:val="24"/>
          <w:szCs w:val="24"/>
        </w:rPr>
        <w:t>Двойные и непроизносимые согласные.</w:t>
      </w:r>
    </w:p>
    <w:p w:rsidR="00C757EC" w:rsidRPr="003F60BC" w:rsidRDefault="00C757EC" w:rsidP="00C757EC">
      <w:pPr>
        <w:pStyle w:val="42"/>
        <w:keepNext/>
        <w:keepLines/>
        <w:shd w:val="clear" w:color="auto" w:fill="auto"/>
        <w:spacing w:after="0" w:line="242" w:lineRule="exact"/>
        <w:ind w:left="-284" w:hanging="264"/>
        <w:jc w:val="both"/>
        <w:rPr>
          <w:rStyle w:val="a7"/>
          <w:rFonts w:eastAsia="Calibri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 </w:t>
      </w:r>
      <w:r w:rsidR="00A00ED7" w:rsidRPr="003F60BC">
        <w:rPr>
          <w:rFonts w:ascii="Times New Roman" w:hAnsi="Times New Roman" w:cs="Times New Roman"/>
          <w:sz w:val="24"/>
          <w:szCs w:val="24"/>
        </w:rPr>
        <w:t xml:space="preserve">   </w:t>
      </w:r>
      <w:r w:rsidRPr="003F60BC">
        <w:rPr>
          <w:rFonts w:ascii="Times New Roman" w:hAnsi="Times New Roman" w:cs="Times New Roman"/>
          <w:sz w:val="24"/>
          <w:szCs w:val="24"/>
        </w:rPr>
        <w:t xml:space="preserve">Слово. </w:t>
      </w:r>
      <w:r w:rsidRPr="003F60BC">
        <w:rPr>
          <w:rStyle w:val="a6"/>
          <w:rFonts w:eastAsia="Calibri"/>
          <w:i w:val="0"/>
          <w:sz w:val="24"/>
          <w:szCs w:val="24"/>
        </w:rPr>
        <w:t>Состав слова – 1</w:t>
      </w:r>
      <w:r w:rsidR="00F2248B" w:rsidRPr="003F60BC">
        <w:rPr>
          <w:rStyle w:val="a6"/>
          <w:rFonts w:eastAsia="Calibri"/>
          <w:i w:val="0"/>
          <w:sz w:val="24"/>
          <w:szCs w:val="24"/>
        </w:rPr>
        <w:t>5</w:t>
      </w:r>
      <w:r w:rsidRPr="003F60BC">
        <w:rPr>
          <w:rStyle w:val="a6"/>
          <w:rFonts w:eastAsia="Calibri"/>
          <w:i w:val="0"/>
          <w:sz w:val="24"/>
          <w:szCs w:val="24"/>
        </w:rPr>
        <w:t xml:space="preserve"> ч</w:t>
      </w:r>
      <w:r w:rsidRPr="003F60BC">
        <w:rPr>
          <w:rStyle w:val="a6"/>
          <w:rFonts w:eastAsia="Calibri"/>
          <w:b w:val="0"/>
          <w:i w:val="0"/>
          <w:sz w:val="24"/>
          <w:szCs w:val="24"/>
        </w:rPr>
        <w:t>.</w:t>
      </w:r>
      <w:r w:rsidRPr="003F60BC">
        <w:rPr>
          <w:rStyle w:val="a7"/>
          <w:rFonts w:eastAsia="Calibri"/>
          <w:sz w:val="24"/>
          <w:szCs w:val="24"/>
        </w:rPr>
        <w:t xml:space="preserve"> </w:t>
      </w:r>
    </w:p>
    <w:p w:rsidR="00C757EC" w:rsidRPr="003F60BC" w:rsidRDefault="00C757EC" w:rsidP="00C757EC">
      <w:pPr>
        <w:pStyle w:val="42"/>
        <w:keepNext/>
        <w:keepLines/>
        <w:shd w:val="clear" w:color="auto" w:fill="auto"/>
        <w:spacing w:after="0" w:line="242" w:lineRule="exact"/>
        <w:ind w:left="-284" w:hanging="264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 </w:t>
      </w:r>
      <w:r w:rsidR="00A00ED7" w:rsidRPr="003F60BC">
        <w:rPr>
          <w:rFonts w:ascii="Times New Roman" w:hAnsi="Times New Roman" w:cs="Times New Roman"/>
          <w:sz w:val="24"/>
          <w:szCs w:val="24"/>
        </w:rPr>
        <w:t xml:space="preserve">   </w:t>
      </w:r>
      <w:r w:rsidRPr="003F60BC">
        <w:rPr>
          <w:rFonts w:ascii="Times New Roman" w:hAnsi="Times New Roman" w:cs="Times New Roman"/>
          <w:b w:val="0"/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C757EC" w:rsidRPr="003F60BC" w:rsidRDefault="00A00ED7" w:rsidP="00C757EC">
      <w:pPr>
        <w:pStyle w:val="6"/>
        <w:shd w:val="clear" w:color="auto" w:fill="auto"/>
        <w:spacing w:after="0" w:line="242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   </w:t>
      </w:r>
      <w:r w:rsidR="00C757EC" w:rsidRPr="003F60BC">
        <w:rPr>
          <w:sz w:val="24"/>
          <w:szCs w:val="24"/>
        </w:rPr>
        <w:t>Правописание проверяемых безударных гласных, звонких и глу</w:t>
      </w:r>
      <w:r w:rsidR="00C757EC" w:rsidRPr="003F60BC">
        <w:rPr>
          <w:sz w:val="24"/>
          <w:szCs w:val="24"/>
        </w:rPr>
        <w:softHyphen/>
        <w:t>хих согласных в корне слов.</w:t>
      </w:r>
    </w:p>
    <w:p w:rsidR="00C757EC" w:rsidRPr="003F60BC" w:rsidRDefault="00A00ED7" w:rsidP="00C757EC">
      <w:pPr>
        <w:pStyle w:val="6"/>
        <w:shd w:val="clear" w:color="auto" w:fill="auto"/>
        <w:spacing w:after="0" w:line="242" w:lineRule="exact"/>
        <w:ind w:left="-567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   </w:t>
      </w:r>
      <w:r w:rsidR="00C757EC" w:rsidRPr="003F60BC">
        <w:rPr>
          <w:sz w:val="24"/>
          <w:szCs w:val="24"/>
        </w:rPr>
        <w:t>Непроверяемые гласные и согласные в корне слов.</w:t>
      </w:r>
    </w:p>
    <w:p w:rsidR="00C757EC" w:rsidRPr="003F60BC" w:rsidRDefault="00A00ED7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   </w:t>
      </w:r>
      <w:r w:rsidR="00C757EC" w:rsidRPr="003F60BC">
        <w:rPr>
          <w:sz w:val="24"/>
          <w:szCs w:val="24"/>
        </w:rPr>
        <w:t>Правописание приставок. Приставка и предлог. Разделитель</w:t>
      </w:r>
      <w:r w:rsidR="00C757EC" w:rsidRPr="003F60BC">
        <w:rPr>
          <w:sz w:val="24"/>
          <w:szCs w:val="24"/>
        </w:rPr>
        <w:softHyphen/>
        <w:t xml:space="preserve">ный </w:t>
      </w:r>
      <w:r w:rsidR="00C757EC" w:rsidRPr="003F60BC">
        <w:rPr>
          <w:rStyle w:val="a7"/>
          <w:sz w:val="24"/>
          <w:szCs w:val="24"/>
        </w:rPr>
        <w:t>ъ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rStyle w:val="a6"/>
          <w:b/>
          <w:i w:val="0"/>
          <w:sz w:val="24"/>
          <w:szCs w:val="24"/>
        </w:rPr>
      </w:pP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rStyle w:val="a6"/>
          <w:b/>
          <w:i w:val="0"/>
          <w:sz w:val="24"/>
          <w:szCs w:val="24"/>
        </w:rPr>
      </w:pPr>
      <w:r w:rsidRPr="003F60BC">
        <w:rPr>
          <w:rStyle w:val="a6"/>
          <w:b/>
          <w:i w:val="0"/>
          <w:sz w:val="24"/>
          <w:szCs w:val="24"/>
        </w:rPr>
        <w:t xml:space="preserve">Части речи – </w:t>
      </w:r>
      <w:r w:rsidR="00F2248B" w:rsidRPr="003F60BC">
        <w:rPr>
          <w:rStyle w:val="a6"/>
          <w:b/>
          <w:i w:val="0"/>
          <w:sz w:val="24"/>
          <w:szCs w:val="24"/>
        </w:rPr>
        <w:t>7</w:t>
      </w:r>
      <w:r w:rsidRPr="003F60BC">
        <w:rPr>
          <w:rStyle w:val="a6"/>
          <w:b/>
          <w:i w:val="0"/>
          <w:sz w:val="24"/>
          <w:szCs w:val="24"/>
        </w:rPr>
        <w:t xml:space="preserve"> ч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rStyle w:val="a6"/>
          <w:i w:val="0"/>
          <w:sz w:val="24"/>
          <w:szCs w:val="24"/>
        </w:rPr>
      </w:pPr>
      <w:r w:rsidRPr="003F60BC">
        <w:rPr>
          <w:rStyle w:val="a6"/>
          <w:i w:val="0"/>
          <w:sz w:val="24"/>
          <w:szCs w:val="24"/>
        </w:rPr>
        <w:t>Части речи.  Имя существительное.  Имя прилагательное. Глагол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rStyle w:val="a6"/>
          <w:i w:val="0"/>
          <w:sz w:val="24"/>
          <w:szCs w:val="24"/>
        </w:rPr>
      </w:pPr>
    </w:p>
    <w:p w:rsidR="00C757EC" w:rsidRPr="003F60BC" w:rsidRDefault="00C757EC" w:rsidP="00A51799">
      <w:pPr>
        <w:pStyle w:val="6"/>
        <w:shd w:val="clear" w:color="auto" w:fill="auto"/>
        <w:spacing w:after="0" w:line="245" w:lineRule="exact"/>
        <w:ind w:left="-567" w:right="20" w:firstLine="300"/>
        <w:jc w:val="left"/>
        <w:rPr>
          <w:rStyle w:val="a6"/>
          <w:b/>
          <w:i w:val="0"/>
          <w:sz w:val="24"/>
          <w:szCs w:val="24"/>
        </w:rPr>
      </w:pPr>
      <w:r w:rsidRPr="003F60BC">
        <w:rPr>
          <w:rStyle w:val="a6"/>
          <w:b/>
          <w:i w:val="0"/>
          <w:sz w:val="24"/>
          <w:szCs w:val="24"/>
        </w:rPr>
        <w:t xml:space="preserve">Имя существительное – </w:t>
      </w:r>
      <w:r w:rsidR="00F2248B" w:rsidRPr="003F60BC">
        <w:rPr>
          <w:rStyle w:val="a6"/>
          <w:b/>
          <w:i w:val="0"/>
          <w:sz w:val="24"/>
          <w:szCs w:val="24"/>
        </w:rPr>
        <w:t>28</w:t>
      </w:r>
      <w:r w:rsidRPr="003F60BC">
        <w:rPr>
          <w:rStyle w:val="a6"/>
          <w:b/>
          <w:i w:val="0"/>
          <w:sz w:val="24"/>
          <w:szCs w:val="24"/>
        </w:rPr>
        <w:t xml:space="preserve"> ч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    Значение имени существительного и его основные грамматические признаки: род, число, падеж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Правописание падежных окончаний имен существительных единственного числа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Склонение имен существительных во множественном числе. Пра</w:t>
      </w:r>
      <w:r w:rsidRPr="003F60BC">
        <w:rPr>
          <w:sz w:val="24"/>
          <w:szCs w:val="24"/>
        </w:rPr>
        <w:softHyphen/>
        <w:t xml:space="preserve">вописание падежных окончаний. Правописание родительного  </w:t>
      </w:r>
    </w:p>
    <w:p w:rsidR="00C757EC" w:rsidRPr="003F60BC" w:rsidRDefault="00C757EC" w:rsidP="00F2248B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падежа    существительных женского и среднего рода с основой на шипящий.</w:t>
      </w:r>
    </w:p>
    <w:p w:rsidR="00C757EC" w:rsidRPr="003F60BC" w:rsidRDefault="00C757EC" w:rsidP="00F2248B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Знакомство с именами существительными, употребляемыми только в единственном или</w:t>
      </w:r>
      <w:r w:rsidR="00F2248B" w:rsidRPr="003F60BC">
        <w:rPr>
          <w:sz w:val="24"/>
          <w:szCs w:val="24"/>
        </w:rPr>
        <w:t xml:space="preserve"> только во множественном числе. </w:t>
      </w:r>
      <w:r w:rsidRPr="003F60BC">
        <w:rPr>
          <w:sz w:val="24"/>
          <w:szCs w:val="24"/>
        </w:rPr>
        <w:t xml:space="preserve">Единственное и множественное число существительных. Склонение имен существительных во множественном числе. Правописание   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окончаний существительных во множественном числе.</w:t>
      </w:r>
      <w:r w:rsidR="00F2248B" w:rsidRPr="003F60BC">
        <w:rPr>
          <w:sz w:val="24"/>
          <w:szCs w:val="24"/>
        </w:rPr>
        <w:t xml:space="preserve"> </w:t>
      </w:r>
      <w:r w:rsidRPr="003F60BC">
        <w:rPr>
          <w:sz w:val="24"/>
          <w:szCs w:val="24"/>
        </w:rPr>
        <w:t xml:space="preserve">Существительные, имеющие форму только неединственного числа. 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rStyle w:val="a6"/>
          <w:b/>
          <w:i w:val="0"/>
          <w:sz w:val="24"/>
          <w:szCs w:val="24"/>
        </w:rPr>
      </w:pPr>
      <w:r w:rsidRPr="003F60BC">
        <w:rPr>
          <w:rStyle w:val="a6"/>
          <w:b/>
          <w:i w:val="0"/>
          <w:sz w:val="24"/>
          <w:szCs w:val="24"/>
        </w:rPr>
        <w:t xml:space="preserve">Имя прилагательное – </w:t>
      </w:r>
      <w:r w:rsidR="00F2248B" w:rsidRPr="003F60BC">
        <w:rPr>
          <w:rStyle w:val="a6"/>
          <w:b/>
          <w:i w:val="0"/>
          <w:sz w:val="24"/>
          <w:szCs w:val="24"/>
        </w:rPr>
        <w:t>35</w:t>
      </w:r>
      <w:r w:rsidRPr="003F60BC">
        <w:rPr>
          <w:rStyle w:val="a6"/>
          <w:b/>
          <w:i w:val="0"/>
          <w:sz w:val="24"/>
          <w:szCs w:val="24"/>
        </w:rPr>
        <w:t xml:space="preserve"> ч</w:t>
      </w:r>
    </w:p>
    <w:p w:rsidR="00C757EC" w:rsidRPr="003F60BC" w:rsidRDefault="00C757EC" w:rsidP="00F2248B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Понятие об имени прилагательном. Значе</w:t>
      </w:r>
      <w:r w:rsidRPr="003F60BC">
        <w:rPr>
          <w:sz w:val="24"/>
          <w:szCs w:val="24"/>
        </w:rPr>
        <w:softHyphen/>
        <w:t>ние имени прилагательного в речи.</w:t>
      </w:r>
    </w:p>
    <w:p w:rsidR="00C757EC" w:rsidRPr="003F60BC" w:rsidRDefault="00C757EC" w:rsidP="00F2248B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Умение различать род, число, падеж прилагательного по роду, числу и падежу существительного и согласовывать прилагательное с   </w:t>
      </w:r>
    </w:p>
    <w:p w:rsidR="00C757EC" w:rsidRPr="003F60BC" w:rsidRDefault="00C757EC" w:rsidP="00F2248B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существительным в роде, числе и падеже.</w:t>
      </w:r>
    </w:p>
    <w:p w:rsidR="00C757EC" w:rsidRPr="003F60BC" w:rsidRDefault="00C757EC" w:rsidP="00F2248B">
      <w:pPr>
        <w:pStyle w:val="6"/>
        <w:shd w:val="clear" w:color="auto" w:fill="auto"/>
        <w:spacing w:after="18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Правописание падежных окончаний имен прилагательных в единственном и множественном числе.</w:t>
      </w:r>
    </w:p>
    <w:p w:rsidR="00F2248B" w:rsidRPr="003F60BC" w:rsidRDefault="00C757EC" w:rsidP="00F2248B">
      <w:pPr>
        <w:pStyle w:val="6"/>
        <w:shd w:val="clear" w:color="auto" w:fill="auto"/>
        <w:spacing w:after="180" w:line="245" w:lineRule="exact"/>
        <w:ind w:left="-142" w:right="20" w:firstLine="0"/>
        <w:jc w:val="both"/>
        <w:rPr>
          <w:color w:val="000000"/>
          <w:sz w:val="24"/>
          <w:szCs w:val="24"/>
        </w:rPr>
      </w:pPr>
      <w:r w:rsidRPr="003F60BC">
        <w:rPr>
          <w:sz w:val="24"/>
          <w:szCs w:val="24"/>
        </w:rPr>
        <w:t>Связь имен прилагательных с именами существительными.</w:t>
      </w:r>
      <w:r w:rsidRPr="003F60BC">
        <w:rPr>
          <w:color w:val="000000"/>
          <w:sz w:val="24"/>
          <w:szCs w:val="24"/>
        </w:rPr>
        <w:t xml:space="preserve"> Склонение имен прилагательных мужского и среднего рода И.п. и В.п. имен прилагательных мужского и среднего рода. Р.п. имен прилагательных мужского и среднего рода. Д.п. имен прилагательных мужского и среднего рода. Правописание безударных окончаний имен прилагательных мужского и среднего рода в Д.п. после шипящих. Т.п. имен прилагательных мужского и среднего рода. П.п. имен прилагательных мужского и среднего рода. Склонение имен прилагательных женского рода 1. Родительный, дательный, творительный и предложный падежи имен прилагательных женского рода. Безударные окончания имен прилагательных женского рода после шипящих.</w:t>
      </w:r>
    </w:p>
    <w:p w:rsidR="00C757EC" w:rsidRPr="003F60BC" w:rsidRDefault="00C757EC" w:rsidP="00F2248B">
      <w:pPr>
        <w:pStyle w:val="6"/>
        <w:shd w:val="clear" w:color="auto" w:fill="auto"/>
        <w:spacing w:after="180" w:line="245" w:lineRule="exact"/>
        <w:ind w:left="-142" w:right="20" w:firstLine="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Имена прилагательные единственного и множественного числа.  Окончания имен прилагательных множественного числа. Склонение имен </w:t>
      </w:r>
    </w:p>
    <w:p w:rsidR="00C757EC" w:rsidRPr="003F60BC" w:rsidRDefault="00C757EC" w:rsidP="00F224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прилагательных во множественном числе. Р.п. и П.п. имен прилагательных множественного числа. Д.п. и Т.п. имен прилагательных      </w:t>
      </w:r>
    </w:p>
    <w:p w:rsidR="00C757EC" w:rsidRPr="003F60BC" w:rsidRDefault="00C757EC" w:rsidP="00F2248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>множественного числа. Склонение имен прилагательных в единственном числе.  Склонение имен прилагательных во множественном числе.</w:t>
      </w:r>
    </w:p>
    <w:p w:rsidR="00C757EC" w:rsidRPr="003F60BC" w:rsidRDefault="00C757EC" w:rsidP="00C757EC">
      <w:pPr>
        <w:pStyle w:val="40"/>
        <w:shd w:val="clear" w:color="auto" w:fill="auto"/>
        <w:spacing w:before="0"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7EC" w:rsidRPr="003F60BC" w:rsidRDefault="00C757EC" w:rsidP="00C757EC">
      <w:pPr>
        <w:pStyle w:val="40"/>
        <w:shd w:val="clear" w:color="auto" w:fill="auto"/>
        <w:spacing w:before="0" w:after="0" w:line="245" w:lineRule="exac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EC" w:rsidRPr="003F60BC" w:rsidRDefault="00C757EC" w:rsidP="00C757EC">
      <w:pPr>
        <w:pStyle w:val="40"/>
        <w:shd w:val="clear" w:color="auto" w:fill="auto"/>
        <w:spacing w:before="0" w:after="0" w:line="245" w:lineRule="exac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 Предложение -30 ч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Простое предложение. Простые предложения с однородными членами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 Главные и второстепенные члены предложения в качестве одно</w:t>
      </w:r>
      <w:r w:rsidRPr="003F60BC">
        <w:rPr>
          <w:sz w:val="24"/>
          <w:szCs w:val="24"/>
        </w:rPr>
        <w:softHyphen/>
        <w:t xml:space="preserve">родных. Перечисление без союзов, с одиночным союзом </w:t>
      </w:r>
      <w:r w:rsidRPr="003F60BC">
        <w:rPr>
          <w:rStyle w:val="a7"/>
          <w:sz w:val="24"/>
          <w:szCs w:val="24"/>
        </w:rPr>
        <w:t xml:space="preserve">и, </w:t>
      </w:r>
      <w:r w:rsidRPr="003F60BC">
        <w:rPr>
          <w:sz w:val="24"/>
          <w:szCs w:val="24"/>
        </w:rPr>
        <w:t>с союза</w:t>
      </w:r>
      <w:r w:rsidRPr="003F60BC">
        <w:rPr>
          <w:sz w:val="24"/>
          <w:szCs w:val="24"/>
        </w:rPr>
        <w:softHyphen/>
        <w:t xml:space="preserve">ми   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rStyle w:val="a7"/>
          <w:sz w:val="24"/>
          <w:szCs w:val="24"/>
        </w:rPr>
        <w:t xml:space="preserve">а, но. </w:t>
      </w:r>
      <w:r w:rsidRPr="003F60BC">
        <w:rPr>
          <w:sz w:val="24"/>
          <w:szCs w:val="24"/>
        </w:rPr>
        <w:t xml:space="preserve">Знаки   препинания при однородных членах. Сложное предложение. Сложные предложения с союзами </w:t>
      </w:r>
      <w:r w:rsidRPr="003F60BC">
        <w:rPr>
          <w:rStyle w:val="a7"/>
          <w:sz w:val="24"/>
          <w:szCs w:val="24"/>
        </w:rPr>
        <w:t xml:space="preserve">и, а, но. </w:t>
      </w:r>
      <w:r w:rsidRPr="003F60BC">
        <w:rPr>
          <w:sz w:val="24"/>
          <w:szCs w:val="24"/>
        </w:rPr>
        <w:t xml:space="preserve">Знаки препинания перед     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союзами.</w:t>
      </w:r>
      <w:r w:rsidR="003A04DB" w:rsidRPr="003F60BC">
        <w:rPr>
          <w:sz w:val="24"/>
          <w:szCs w:val="24"/>
        </w:rPr>
        <w:t xml:space="preserve"> </w:t>
      </w:r>
      <w:r w:rsidRPr="003F60BC">
        <w:rPr>
          <w:sz w:val="24"/>
          <w:szCs w:val="24"/>
        </w:rPr>
        <w:t>Практическое употребление обращения. Знаки препинания при обращении.</w:t>
      </w:r>
    </w:p>
    <w:p w:rsidR="00C757EC" w:rsidRPr="003F60BC" w:rsidRDefault="00C757EC" w:rsidP="00C757EC">
      <w:pPr>
        <w:pStyle w:val="40"/>
        <w:shd w:val="clear" w:color="auto" w:fill="auto"/>
        <w:spacing w:before="0" w:after="0" w:line="245" w:lineRule="exac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7EC" w:rsidRPr="003F60BC" w:rsidRDefault="00C757EC" w:rsidP="00C757EC">
      <w:pPr>
        <w:pStyle w:val="40"/>
        <w:shd w:val="clear" w:color="auto" w:fill="auto"/>
        <w:spacing w:before="0" w:after="0" w:line="245" w:lineRule="exac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Связная речь</w:t>
      </w:r>
      <w:r w:rsidRPr="003F60B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Работа с деформированным текстом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Распространение текста путем включения в него имен прилага</w:t>
      </w:r>
      <w:r w:rsidRPr="003F60BC">
        <w:rPr>
          <w:sz w:val="24"/>
          <w:szCs w:val="24"/>
        </w:rPr>
        <w:softHyphen/>
        <w:t>тельных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Изложение рассказа по коллективно составленному плану (те</w:t>
      </w:r>
      <w:r w:rsidRPr="003F60BC">
        <w:rPr>
          <w:sz w:val="24"/>
          <w:szCs w:val="24"/>
        </w:rPr>
        <w:softHyphen/>
        <w:t>матика: общественные дела, достойный поступок товарища и т. д.)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Составление рассказа по картине по коллективно составленному плану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Составление рассказа по картине и данному началу с включени</w:t>
      </w:r>
      <w:r w:rsidRPr="003F60BC">
        <w:rPr>
          <w:sz w:val="24"/>
          <w:szCs w:val="24"/>
        </w:rPr>
        <w:softHyphen/>
        <w:t>ем в рассказ имен прилагательных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 xml:space="preserve">Составление </w:t>
      </w:r>
      <w:r w:rsidR="00791B5E" w:rsidRPr="003F60BC">
        <w:rPr>
          <w:sz w:val="24"/>
          <w:szCs w:val="24"/>
        </w:rPr>
        <w:t>рассказа, по опорным словам,</w:t>
      </w:r>
      <w:r w:rsidRPr="003F60BC">
        <w:rPr>
          <w:sz w:val="24"/>
          <w:szCs w:val="24"/>
        </w:rPr>
        <w:t xml:space="preserve"> и данному плану. Составление рассказа с помощью учителя по предложенным темам (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«Прогулка в   лес», «Летом на реке», «Лес осенью», «Катание на лыжах» и др.)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Деловое письмо: письмо товарищу, заметка в стенгазету (о про</w:t>
      </w:r>
      <w:r w:rsidRPr="003F60BC">
        <w:rPr>
          <w:sz w:val="24"/>
          <w:szCs w:val="24"/>
        </w:rPr>
        <w:softHyphen/>
        <w:t xml:space="preserve">веденных мероприятиях в классе, хороших и плохих поступках детей    </w:t>
      </w:r>
    </w:p>
    <w:p w:rsidR="00C757EC" w:rsidRPr="003F60BC" w:rsidRDefault="00C757EC" w:rsidP="00C757EC">
      <w:pPr>
        <w:pStyle w:val="6"/>
        <w:shd w:val="clear" w:color="auto" w:fill="auto"/>
        <w:spacing w:after="0" w:line="245" w:lineRule="exact"/>
        <w:ind w:left="-567" w:right="20" w:firstLine="300"/>
        <w:jc w:val="both"/>
        <w:rPr>
          <w:sz w:val="24"/>
          <w:szCs w:val="24"/>
        </w:rPr>
      </w:pPr>
      <w:r w:rsidRPr="003F60BC">
        <w:rPr>
          <w:sz w:val="24"/>
          <w:szCs w:val="24"/>
        </w:rPr>
        <w:t>и др.), объявление (о предстоящих внеклассных и общешкольных мероприятиях).</w:t>
      </w:r>
    </w:p>
    <w:p w:rsidR="00C757EC" w:rsidRPr="003F60BC" w:rsidRDefault="00C757EC" w:rsidP="00C757EC">
      <w:pPr>
        <w:pStyle w:val="140"/>
        <w:shd w:val="clear" w:color="auto" w:fill="auto"/>
        <w:spacing w:line="245" w:lineRule="exact"/>
        <w:ind w:left="-567"/>
        <w:rPr>
          <w:b/>
          <w:i w:val="0"/>
          <w:sz w:val="24"/>
          <w:szCs w:val="24"/>
        </w:rPr>
      </w:pPr>
    </w:p>
    <w:p w:rsidR="003F60BC" w:rsidRDefault="00C757EC" w:rsidP="00C757EC">
      <w:pPr>
        <w:pStyle w:val="140"/>
        <w:shd w:val="clear" w:color="auto" w:fill="auto"/>
        <w:spacing w:line="245" w:lineRule="exact"/>
        <w:ind w:left="-567"/>
        <w:rPr>
          <w:b/>
          <w:i w:val="0"/>
          <w:sz w:val="24"/>
          <w:szCs w:val="24"/>
        </w:rPr>
      </w:pPr>
      <w:r w:rsidRPr="003F60BC">
        <w:rPr>
          <w:b/>
          <w:i w:val="0"/>
          <w:sz w:val="24"/>
          <w:szCs w:val="24"/>
        </w:rPr>
        <w:t xml:space="preserve">        </w:t>
      </w:r>
    </w:p>
    <w:p w:rsidR="00C757EC" w:rsidRPr="003F60BC" w:rsidRDefault="003F60BC" w:rsidP="00C757EC">
      <w:pPr>
        <w:pStyle w:val="140"/>
        <w:shd w:val="clear" w:color="auto" w:fill="auto"/>
        <w:spacing w:line="245" w:lineRule="exact"/>
        <w:ind w:left="-567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</w:t>
      </w:r>
      <w:r w:rsidR="00C757EC" w:rsidRPr="003F60BC">
        <w:rPr>
          <w:b/>
          <w:i w:val="0"/>
          <w:sz w:val="24"/>
          <w:szCs w:val="24"/>
        </w:rPr>
        <w:t xml:space="preserve"> Повторение пройденного за </w:t>
      </w:r>
      <w:r w:rsidR="003A04DB" w:rsidRPr="003F60BC">
        <w:rPr>
          <w:b/>
          <w:i w:val="0"/>
          <w:sz w:val="24"/>
          <w:szCs w:val="24"/>
        </w:rPr>
        <w:t>год -</w:t>
      </w:r>
      <w:r w:rsidR="00F2248B" w:rsidRPr="003F60BC">
        <w:rPr>
          <w:b/>
          <w:i w:val="0"/>
          <w:sz w:val="24"/>
          <w:szCs w:val="24"/>
        </w:rPr>
        <w:t>10</w:t>
      </w:r>
      <w:r w:rsidR="00C757EC" w:rsidRPr="003F60BC">
        <w:rPr>
          <w:b/>
          <w:i w:val="0"/>
          <w:sz w:val="24"/>
          <w:szCs w:val="24"/>
        </w:rPr>
        <w:t xml:space="preserve"> ч</w:t>
      </w:r>
    </w:p>
    <w:p w:rsidR="00C757EC" w:rsidRPr="003F60BC" w:rsidRDefault="00C757EC" w:rsidP="00C757EC">
      <w:pPr>
        <w:pStyle w:val="140"/>
        <w:shd w:val="clear" w:color="auto" w:fill="auto"/>
        <w:spacing w:line="245" w:lineRule="exact"/>
        <w:ind w:left="-567"/>
        <w:rPr>
          <w:b/>
          <w:i w:val="0"/>
          <w:sz w:val="24"/>
          <w:szCs w:val="24"/>
        </w:rPr>
      </w:pPr>
      <w:r w:rsidRPr="003F60BC">
        <w:rPr>
          <w:i w:val="0"/>
          <w:sz w:val="24"/>
          <w:szCs w:val="24"/>
        </w:rPr>
        <w:t xml:space="preserve">        Звуки и буквы. Состав слова. Части речи. Однородные члены предложения. Предложение.</w:t>
      </w:r>
    </w:p>
    <w:p w:rsidR="00C757EC" w:rsidRPr="003F60BC" w:rsidRDefault="00C757EC" w:rsidP="00C757EC">
      <w:pPr>
        <w:pStyle w:val="40"/>
        <w:shd w:val="clear" w:color="auto" w:fill="auto"/>
        <w:spacing w:before="0" w:after="0" w:line="245" w:lineRule="exac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 xml:space="preserve">     Связная речь</w:t>
      </w:r>
      <w:r w:rsidRPr="003F60B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</w:p>
    <w:p w:rsidR="00C757EC" w:rsidRPr="003F60BC" w:rsidRDefault="00C757EC" w:rsidP="00C757EC">
      <w:pPr>
        <w:rPr>
          <w:rFonts w:ascii="Times New Roman" w:hAnsi="Times New Roman" w:cs="Times New Roman"/>
          <w:sz w:val="24"/>
          <w:szCs w:val="24"/>
        </w:rPr>
      </w:pPr>
      <w:r w:rsidRPr="003F60BC">
        <w:rPr>
          <w:rFonts w:ascii="Times New Roman" w:hAnsi="Times New Roman" w:cs="Times New Roman"/>
          <w:sz w:val="24"/>
          <w:szCs w:val="24"/>
        </w:rPr>
        <w:t>Работа по развитию связной речи проходит при изучении всех тем курса</w:t>
      </w:r>
    </w:p>
    <w:p w:rsidR="00C757EC" w:rsidRPr="00791B5E" w:rsidRDefault="00C757EC" w:rsidP="00C757EC">
      <w:pPr>
        <w:rPr>
          <w:rFonts w:ascii="Times New Roman" w:hAnsi="Times New Roman" w:cs="Times New Roman"/>
          <w:b/>
          <w:sz w:val="24"/>
          <w:szCs w:val="24"/>
        </w:rPr>
      </w:pPr>
      <w:r w:rsidRPr="00791B5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1030"/>
        <w:gridCol w:w="11599"/>
        <w:gridCol w:w="2126"/>
      </w:tblGrid>
      <w:tr w:rsidR="00C757EC" w:rsidRPr="00791B5E" w:rsidTr="007E5607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5E">
              <w:rPr>
                <w:rFonts w:ascii="Times New Roman" w:eastAsia="Times New Roman" w:hAnsi="Times New Roman" w:cs="Times New Roman"/>
              </w:rPr>
              <w:t>№ раздела</w:t>
            </w:r>
          </w:p>
        </w:tc>
        <w:tc>
          <w:tcPr>
            <w:tcW w:w="1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5E">
              <w:rPr>
                <w:rFonts w:ascii="Times New Roman" w:eastAsia="Times New Roman" w:hAnsi="Times New Roman" w:cs="Times New Roman"/>
              </w:rPr>
              <w:t>Темы уроков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B5E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C757EC" w:rsidRPr="00791B5E" w:rsidTr="007E5607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57EC" w:rsidRPr="00791B5E" w:rsidTr="007E5607">
        <w:trPr>
          <w:trHeight w:val="36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C" w:rsidRPr="00791B5E" w:rsidRDefault="00C757EC" w:rsidP="007E5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8B" w:rsidRPr="00791B5E" w:rsidTr="00664100">
        <w:trPr>
          <w:trHeight w:val="92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8B" w:rsidRPr="00791B5E" w:rsidRDefault="00F2248B" w:rsidP="00F224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8B" w:rsidRPr="00791B5E" w:rsidRDefault="00F2248B" w:rsidP="00F2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248B" w:rsidRPr="00791B5E" w:rsidRDefault="00F2248B" w:rsidP="00F224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F3831" w:rsidRPr="00791B5E" w:rsidTr="00664100">
        <w:trPr>
          <w:trHeight w:val="3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664100">
        <w:trPr>
          <w:trHeight w:val="29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40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едложения нераспространенные и распростран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днородные члены предложения без союзов и с одиночным союзом «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бобщающий урок по теме «Предлож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8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бота с деформированным текстом «Бел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 в текс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41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Звуки и бук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Звуки и буквы. Алфави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Звуки гласные и соглас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Звуки и букв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F3831" w:rsidRPr="00791B5E" w:rsidTr="00AA45DA">
        <w:trPr>
          <w:trHeight w:val="2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Корень. Однокоренные слов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Упражнение в разборе слова по соста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авописание  безударных гласных в корне с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авописание звонких и глухих согласных в корне с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Непроизносимые согласные в корне с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CD5011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иставка и пред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Упражнение в правописании приставок и пред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зделительный твердый знак (ъ) после приста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зделительный мягкий (ь) и твердый (ъ) зна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Состав сло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опорным словам и данному плану «Осен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Части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Части речи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9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Обобщение по теме «Части речи»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CD5011">
        <w:trPr>
          <w:trHeight w:val="25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Контрольная работа по теме «Части речи»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Имя существите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F3831" w:rsidRPr="00791B5E" w:rsidTr="00CD5011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Лексическое значение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рамматические признаки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собств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 существительные с шипящей на конц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существительных в единственн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определении падежа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ри склонения 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определении склонения 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ложение   по коллективно составленному плану «</w:t>
            </w:r>
            <w:proofErr w:type="spellStart"/>
            <w:r w:rsidRPr="00791B5E">
              <w:rPr>
                <w:rFonts w:ascii="Times New Roman" w:hAnsi="Times New Roman" w:cs="Times New Roman"/>
              </w:rPr>
              <w:t>Карлуха</w:t>
            </w:r>
            <w:proofErr w:type="spellEnd"/>
            <w:r w:rsidRPr="00791B5E"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2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дарные и безударные падежные  окончания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авописание безударных падежных окончаний 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   Имя существительн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CD5011">
        <w:trPr>
          <w:trHeight w:val="26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по теме «   Имя существительное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Единственное и  множественное число имен существитель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существительных во множественн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ительный  и винительный падежи  имен существи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ательный падеж имен существи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ительный падеж имен существи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ный падеж имен существи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 падеж имен существи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авописание имен существительных в форме родительного падежа с шипящей на конц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 существительные, имеющие форму только единственного  или 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8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 темы « Множественное число имен существительных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по теме «Множественное число имен существительны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39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Имя прилагате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вязь имен прилагательных с именами существительны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менение  имен прилагательных по р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менение  имен прилагательных по числ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чинение по картине М. Васнецова «Богатыр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CD5011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прилагательных мужского и средне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8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ительный и винительный падежи имен прилагательных мужского и средне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 падеж имен прилагательных мужского и средне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ательный падеж имен прилагательных мужского и средне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ительный падеж имен прилагательных мужского и средне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ный падеж имен прилагательных мужского и средне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опорным словам и данному плану  «Зимний ле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имен прилагательных женско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2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, дательный, творительный и предложный падежи  имен прилагательных женско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инительный падеж имен прилагательных женского 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правописании  имен прилагательных женского рода  в винительном падеж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картине и данному началу с включением имен прилагательных «Ма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 Склонение  имен прилагательных в единственном чис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по теме «  Склонение  имен прилагательных в единственном числе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прилагательные единственного и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прилагательных во множественн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 и предложный падежи  имен прилага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склонении имен прилага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чинение по коллективно составленному плану на материале личных наблюдений «Вес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прилагательных  един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имен прилагательных множественного чис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темы  «Имя прилагательное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ый диктант  по теме « Имя прилагательное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F3831" w:rsidRPr="00791B5E" w:rsidTr="00AA45DA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разборе предложения по чле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ения распространенные и нераспространен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распространении предло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предложенной учителем теме «На рек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2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ения с однородными членами без сою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9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предложений с однородными членами без союз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Предложения с однородными членами с одиночным союзом  </w:t>
            </w:r>
            <w:r w:rsidRPr="00791B5E">
              <w:rPr>
                <w:rFonts w:ascii="Times New Roman" w:hAnsi="Times New Roman" w:cs="Times New Roman"/>
                <w:i/>
              </w:rP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Упражнение в написании предложений с однородными членами  с одиночным союзом  </w:t>
            </w:r>
            <w:r w:rsidRPr="00791B5E">
              <w:rPr>
                <w:rFonts w:ascii="Times New Roman" w:hAnsi="Times New Roman" w:cs="Times New Roman"/>
                <w:i/>
              </w:rP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Предложения с однородными членами с союзами  </w:t>
            </w:r>
            <w:r w:rsidRPr="00791B5E">
              <w:rPr>
                <w:rFonts w:ascii="Times New Roman" w:hAnsi="Times New Roman" w:cs="Times New Roman"/>
                <w:i/>
              </w:rPr>
              <w:t>А, 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 Однородные члены предложения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2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ый диктант по теме « Однородные члены предложения 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CD5011">
        <w:trPr>
          <w:trHeight w:val="282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дифференциации простых и сложных предло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сложного предложения из двух прост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ложные предложения с союзом  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сложных предложений с союзом   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ложные предложения с союзами   А,  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сложных предложений с союзами   А,  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9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предложений с обращ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ложение по коллективно составленному плану «Медведь и бурунду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6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Предлож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ый диктант по теме «Предлож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799" w:rsidRPr="00791B5E" w:rsidRDefault="00A51799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3831" w:rsidRPr="00791B5E" w:rsidRDefault="003F3831" w:rsidP="003F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F3831" w:rsidRPr="00791B5E" w:rsidTr="00AA45DA">
        <w:trPr>
          <w:trHeight w:val="28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5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7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93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3831" w:rsidRPr="00791B5E" w:rsidTr="00AA45DA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7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64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в рамках промежуточной аттес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AA45DA">
        <w:trPr>
          <w:trHeight w:val="28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F3831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овторение. Предлож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831" w:rsidRPr="00791B5E" w:rsidRDefault="003F3831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3A04DB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4DB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4DB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овторение. Части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4DB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</w:tr>
      <w:tr w:rsidR="00A51799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1799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того 1 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2</w:t>
            </w:r>
          </w:p>
        </w:tc>
      </w:tr>
      <w:tr w:rsidR="00A51799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того 2 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2</w:t>
            </w:r>
          </w:p>
        </w:tc>
      </w:tr>
      <w:tr w:rsidR="00A51799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того 3 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0</w:t>
            </w:r>
          </w:p>
        </w:tc>
      </w:tr>
      <w:tr w:rsidR="00A51799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того 4 четвер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2</w:t>
            </w:r>
          </w:p>
        </w:tc>
      </w:tr>
      <w:tr w:rsidR="00A51799" w:rsidRPr="00791B5E" w:rsidTr="00893DCC">
        <w:trPr>
          <w:trHeight w:val="271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799" w:rsidRPr="00791B5E" w:rsidRDefault="00A51799" w:rsidP="003F38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6</w:t>
            </w:r>
          </w:p>
        </w:tc>
      </w:tr>
    </w:tbl>
    <w:p w:rsidR="00DD10FA" w:rsidRPr="00791B5E" w:rsidRDefault="00DD10FA">
      <w:pPr>
        <w:rPr>
          <w:rFonts w:ascii="Times New Roman" w:hAnsi="Times New Roman" w:cs="Times New Roman"/>
        </w:rPr>
      </w:pPr>
    </w:p>
    <w:p w:rsidR="00DD10FA" w:rsidRPr="00791B5E" w:rsidRDefault="00DD10FA">
      <w:pPr>
        <w:rPr>
          <w:rFonts w:ascii="Times New Roman" w:hAnsi="Times New Roman" w:cs="Times New Roman"/>
        </w:rPr>
      </w:pPr>
    </w:p>
    <w:p w:rsidR="00DD10FA" w:rsidRPr="00791B5E" w:rsidRDefault="00DD10FA">
      <w:pPr>
        <w:rPr>
          <w:rFonts w:ascii="Times New Roman" w:hAnsi="Times New Roman" w:cs="Times New Roman"/>
        </w:rPr>
      </w:pPr>
    </w:p>
    <w:p w:rsidR="00DD10FA" w:rsidRPr="00791B5E" w:rsidRDefault="00DD10FA">
      <w:pPr>
        <w:rPr>
          <w:rFonts w:ascii="Times New Roman" w:hAnsi="Times New Roman" w:cs="Times New Roman"/>
        </w:rPr>
      </w:pPr>
    </w:p>
    <w:p w:rsidR="009F2561" w:rsidRPr="00791B5E" w:rsidRDefault="009F2561">
      <w:pPr>
        <w:rPr>
          <w:rFonts w:ascii="Times New Roman" w:hAnsi="Times New Roman" w:cs="Times New Roman"/>
        </w:rPr>
      </w:pPr>
    </w:p>
    <w:p w:rsidR="00791B5E" w:rsidRDefault="00791B5E">
      <w:pPr>
        <w:rPr>
          <w:rFonts w:ascii="Times New Roman" w:hAnsi="Times New Roman" w:cs="Times New Roman"/>
          <w:sz w:val="24"/>
          <w:szCs w:val="24"/>
        </w:rPr>
      </w:pPr>
    </w:p>
    <w:p w:rsidR="00791B5E" w:rsidRDefault="00791B5E">
      <w:pPr>
        <w:rPr>
          <w:rFonts w:ascii="Times New Roman" w:hAnsi="Times New Roman" w:cs="Times New Roman"/>
          <w:sz w:val="24"/>
          <w:szCs w:val="24"/>
        </w:rPr>
      </w:pPr>
    </w:p>
    <w:p w:rsidR="00791B5E" w:rsidRDefault="00791B5E">
      <w:pPr>
        <w:rPr>
          <w:rFonts w:ascii="Times New Roman" w:hAnsi="Times New Roman" w:cs="Times New Roman"/>
          <w:sz w:val="24"/>
          <w:szCs w:val="24"/>
        </w:rPr>
      </w:pPr>
    </w:p>
    <w:p w:rsidR="006E260A" w:rsidRPr="00791B5E" w:rsidRDefault="006E260A">
      <w:pPr>
        <w:rPr>
          <w:rFonts w:ascii="Times New Roman" w:hAnsi="Times New Roman" w:cs="Times New Roman"/>
        </w:rPr>
      </w:pPr>
    </w:p>
    <w:p w:rsidR="009F2561" w:rsidRPr="00791B5E" w:rsidRDefault="009F2561" w:rsidP="009F2561">
      <w:pPr>
        <w:jc w:val="right"/>
        <w:rPr>
          <w:rFonts w:ascii="Times New Roman" w:hAnsi="Times New Roman" w:cs="Times New Roman"/>
        </w:rPr>
      </w:pPr>
      <w:r w:rsidRPr="00791B5E">
        <w:rPr>
          <w:rFonts w:ascii="Times New Roman" w:hAnsi="Times New Roman" w:cs="Times New Roman"/>
        </w:rPr>
        <w:t>Приложение 1</w:t>
      </w:r>
    </w:p>
    <w:p w:rsidR="009F2561" w:rsidRPr="003F60BC" w:rsidRDefault="009F2561" w:rsidP="00893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BC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 w:rsidR="00893DCC" w:rsidRPr="003F60BC">
        <w:rPr>
          <w:rFonts w:ascii="Times New Roman" w:hAnsi="Times New Roman" w:cs="Times New Roman"/>
          <w:b/>
          <w:sz w:val="24"/>
          <w:szCs w:val="24"/>
        </w:rPr>
        <w:t>ий план</w:t>
      </w:r>
    </w:p>
    <w:tbl>
      <w:tblPr>
        <w:tblpPr w:leftFromText="180" w:rightFromText="180" w:vertAnchor="text" w:horzAnchor="margin" w:tblpXSpec="center" w:tblpY="187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276"/>
        <w:gridCol w:w="1021"/>
        <w:gridCol w:w="3827"/>
        <w:gridCol w:w="1134"/>
        <w:gridCol w:w="3544"/>
      </w:tblGrid>
      <w:tr w:rsidR="00791B5E" w:rsidRPr="00791B5E" w:rsidTr="00791B5E">
        <w:trPr>
          <w:trHeight w:val="240"/>
        </w:trPr>
        <w:tc>
          <w:tcPr>
            <w:tcW w:w="959" w:type="dxa"/>
            <w:vMerge w:val="restart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  <w:vMerge w:val="restart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№ урока в теме</w:t>
            </w:r>
          </w:p>
        </w:tc>
        <w:tc>
          <w:tcPr>
            <w:tcW w:w="2297" w:type="dxa"/>
            <w:gridSpan w:val="2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827" w:type="dxa"/>
            <w:vMerge w:val="restart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3544" w:type="dxa"/>
            <w:vMerge w:val="restart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Учебная деятельность</w:t>
            </w:r>
          </w:p>
        </w:tc>
      </w:tr>
      <w:tr w:rsidR="00791B5E" w:rsidRPr="00791B5E" w:rsidTr="00791B5E">
        <w:trPr>
          <w:trHeight w:val="300"/>
        </w:trPr>
        <w:tc>
          <w:tcPr>
            <w:tcW w:w="959" w:type="dxa"/>
            <w:vMerge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827" w:type="dxa"/>
            <w:vMerge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1B5E" w:rsidRPr="00791B5E" w:rsidTr="00791B5E">
        <w:trPr>
          <w:trHeight w:val="250"/>
        </w:trPr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ссказ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ссказ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едложения нераспространенные и распространенны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гр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днородные члены предложения без союзов и с одиночным союзом «И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ссказ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Знаки препинания при однородных членах предложения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ссказ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у доски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бобщающий урок по теме «Предложение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ссказ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бота с деформированным текстом «Белка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Объяснение учителя. 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 в текст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группах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Звуки и буквы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Звуки и буквы. Алфавит.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Звуки гласные и согласны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Звуки и буквы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мментированное письмо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Состав слов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Корень. Однокоренные слова.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гра «Доскажи словечко»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ллектив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Фронт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Упражнение в разборе слова по составу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авописание  безударных гласных в корне слов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авописание звонких и глухих согласных в корне слов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Непроизносимые согласные в корне слов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 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Приставка и предлог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Упражнение в правописании приставок и предлогов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стный диктант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зделительный твердый знак (ъ) после приставок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ый диктант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8E4D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зделительный мягкий (ь) и твердый (ъ) знак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Состав слова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опорным словам и данному плану «Осень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текст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я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Части реч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Части речи               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;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гра «Самый внимательный»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Обобщение по теме «Части речи»               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ллектив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 учебнику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Контрольная работа по теме «Части речи»               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деформированным текст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Имя существительно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ллектив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 учебнику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Лексическое значение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текст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;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гра «Самый внимательный»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рамматические признаки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текст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собственны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 существительные с шипящей на конц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существительных в единственном числ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рамматическое задание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определении падежа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текст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ри склонения 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определении склонения 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я учителя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ый диктант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деформированным текст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ложение   по коллективно составленному плану «</w:t>
            </w:r>
            <w:proofErr w:type="spellStart"/>
            <w:r w:rsidRPr="00791B5E">
              <w:rPr>
                <w:rFonts w:ascii="Times New Roman" w:hAnsi="Times New Roman" w:cs="Times New Roman"/>
              </w:rPr>
              <w:t>Карлуха</w:t>
            </w:r>
            <w:proofErr w:type="spellEnd"/>
            <w:r w:rsidRPr="00791B5E">
              <w:rPr>
                <w:rFonts w:ascii="Times New Roman" w:hAnsi="Times New Roman" w:cs="Times New Roman"/>
              </w:rPr>
              <w:t xml:space="preserve">»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Зрительно-слуховой диктант. 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дарные и безударные падежные  окончания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авописание безударных падежных окончаний 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   Имя существительное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по теме «   Имя существительное 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Единственное и  множественное число имен существительных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существительных во множественном числ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rPr>
          <w:trHeight w:val="361"/>
        </w:trPr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ительный  и винительный падежи  имен существи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ательный падеж имен существи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Фронт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ительный падеж имен существи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Фронт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ный падеж имен существи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 падеж имен существи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Фронт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авописание имен существительных в форме родительного падежа с шипящей на конц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Фронт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 существительные, имеющие форму только единственного  или 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е учителя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по учебнику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 темы « Множественное число имен существительных 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по теме «Множественное число имен существительных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Имя прилагательное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вязь имен прилагательных с именами существительны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д диктовку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менение  имен прилагательных по родам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менение  имен прилагательных по числам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чинение по картине М. Васнецова «Богатыри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иллюстрацией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rPr>
          <w:trHeight w:val="314"/>
        </w:trPr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прилагательных мужского и среднего род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ительный и винительный падежи имен прилагательных мужского и среднего род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 падеж имен прилагательных мужского и среднего род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752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ательный падеж имен прилагательных мужского и среднего род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таблицей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 учебником. 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752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ительный падеж имен прилагательных мужского и среднего род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ный падеж имен прилагательных мужского и среднего рода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Работа с учебнико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опорным словам и данному плану  «Зимний лес»</w:t>
            </w:r>
          </w:p>
        </w:tc>
        <w:tc>
          <w:tcPr>
            <w:tcW w:w="1134" w:type="dxa"/>
          </w:tcPr>
          <w:p w:rsidR="00791B5E" w:rsidRPr="00791B5E" w:rsidRDefault="00791B5E" w:rsidP="00413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413C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имен прилагательных женского род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, дательный, творительный и предложный падежи  имен прилагательных женского род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инительный падеж имен прилагательных женского род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правописании  имен прилагательных женского рода  в винительном падеже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картине и данному началу с включением имен прилагательных «Март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 Склонение  имен прилагательных в единственном числе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ая работа по теме «  Склонение  имен прилагательных в единственном числе 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rPr>
          <w:trHeight w:val="380"/>
        </w:trPr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ена прилагательные единственного и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прилагательных во множественном числе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одительный и предложный падежи  имен прилага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образцу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склонении имен прилага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образцу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чинение по коллективно составленному плану на материале личных наблюдений «Весна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 имен прилагательных  единственного числ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клонение имен прилагательных множественного числа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темы  «Имя прилагательное 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ый диктант  по теме « Имя прилагательное 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иктант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редложение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 Индивидуальная работа</w:t>
            </w:r>
          </w:p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разборе предложения по членам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 в тетрадях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ения распространенные и нераспространенные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исьмо по памяти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в парах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распространении предложений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 Индивидуальная работа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рассказа по предложенной учителем теме «На реке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едложения с однородными членами без союзов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предложений с однородными членами без союзов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Предложения с однородными членами с одиночным союзом  </w:t>
            </w:r>
            <w:r w:rsidRPr="00791B5E">
              <w:rPr>
                <w:rFonts w:ascii="Times New Roman" w:hAnsi="Times New Roman" w:cs="Times New Roman"/>
                <w:i/>
              </w:rPr>
              <w:t>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Самостоятельная работа в тетрадях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Упражнение в написании предложений с однородными членами  с одиночным союзом  </w:t>
            </w:r>
            <w:r w:rsidRPr="00791B5E">
              <w:rPr>
                <w:rFonts w:ascii="Times New Roman" w:hAnsi="Times New Roman" w:cs="Times New Roman"/>
                <w:i/>
              </w:rPr>
              <w:t>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Предложения с однородными членами с союзами  </w:t>
            </w:r>
            <w:r w:rsidRPr="00791B5E">
              <w:rPr>
                <w:rFonts w:ascii="Times New Roman" w:hAnsi="Times New Roman" w:cs="Times New Roman"/>
                <w:i/>
              </w:rPr>
              <w:t>А, НО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 Однородные члены предложения »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ый диктант по теме « Однородные члены предложения «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диктант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ложное предложение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дифференциации простых и сложных предложений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сложного предложения из двух простых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Самостоятельная работа 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ложные предложения с союзом  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о схемой предложения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Работа с учебником.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Беседа по вопросам. 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сложных предложений с союзом   И</w:t>
            </w:r>
          </w:p>
        </w:tc>
        <w:tc>
          <w:tcPr>
            <w:tcW w:w="1134" w:type="dxa"/>
          </w:tcPr>
          <w:p w:rsidR="00791B5E" w:rsidRPr="00791B5E" w:rsidRDefault="00791B5E" w:rsidP="00B01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B01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ложные предложения с союзами   А,  НО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Самостоятельная работа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сложных предложений с союзами   А,  НО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Беседа по вопроса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 в тетради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Упражнение в написании предложений с обращением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зложение по коллективно составленному плану «Медведь и бурундук»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Творческая работа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общение по теме «Предложение»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деформированным тексто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Контрольный диктант по теме «Предложение»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диктант 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бъяснения учителя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 Работа с учебник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Чистописание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учебник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Беседа по вопроса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Выборочное письмо.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Однородные члены предложения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 правилом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B5E">
              <w:rPr>
                <w:rFonts w:ascii="Times New Roman" w:hAnsi="Times New Roman" w:cs="Times New Roman"/>
                <w:b/>
              </w:rPr>
              <w:t>Контрольная работа в рамках промежуточной аттестации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791B5E" w:rsidRPr="00791B5E" w:rsidTr="00791B5E">
        <w:trPr>
          <w:trHeight w:val="221"/>
        </w:trPr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овторение. Предложение.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со схемой предложения</w:t>
            </w:r>
          </w:p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Работа в парах</w:t>
            </w:r>
          </w:p>
          <w:p w:rsidR="00791B5E" w:rsidRPr="00791B5E" w:rsidRDefault="00791B5E" w:rsidP="00E316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оставление предложений по картине</w:t>
            </w:r>
          </w:p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Повторение. Части речи</w:t>
            </w: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1B5E" w:rsidRPr="00791B5E" w:rsidTr="00791B5E">
        <w:tc>
          <w:tcPr>
            <w:tcW w:w="959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91B5E" w:rsidRPr="00791B5E" w:rsidRDefault="00791B5E" w:rsidP="00E31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0942" w:rsidRPr="00791B5E" w:rsidRDefault="00130942">
      <w:pPr>
        <w:rPr>
          <w:rFonts w:ascii="Times New Roman" w:hAnsi="Times New Roman" w:cs="Times New Roman"/>
        </w:rPr>
      </w:pPr>
    </w:p>
    <w:p w:rsidR="00130942" w:rsidRPr="00791B5E" w:rsidRDefault="00130942">
      <w:pPr>
        <w:rPr>
          <w:rFonts w:ascii="Times New Roman" w:hAnsi="Times New Roman" w:cs="Times New Roman"/>
        </w:rPr>
      </w:pPr>
    </w:p>
    <w:p w:rsidR="00130942" w:rsidRPr="00791B5E" w:rsidRDefault="00130942">
      <w:pPr>
        <w:rPr>
          <w:rFonts w:ascii="Times New Roman" w:hAnsi="Times New Roman" w:cs="Times New Roman"/>
        </w:rPr>
      </w:pPr>
    </w:p>
    <w:p w:rsidR="00DD10FA" w:rsidRPr="00791B5E" w:rsidRDefault="00DD10FA">
      <w:pPr>
        <w:rPr>
          <w:rFonts w:ascii="Times New Roman" w:hAnsi="Times New Roman" w:cs="Times New Roman"/>
        </w:rPr>
      </w:pPr>
    </w:p>
    <w:p w:rsidR="00DD10FA" w:rsidRPr="00791B5E" w:rsidRDefault="00DD10FA">
      <w:pPr>
        <w:rPr>
          <w:rFonts w:ascii="Times New Roman" w:hAnsi="Times New Roman" w:cs="Times New Roman"/>
        </w:rPr>
      </w:pPr>
    </w:p>
    <w:sectPr w:rsidR="00DD10FA" w:rsidRPr="00791B5E" w:rsidSect="007E5607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A73F9"/>
    <w:multiLevelType w:val="multilevel"/>
    <w:tmpl w:val="C206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29D3"/>
    <w:multiLevelType w:val="multilevel"/>
    <w:tmpl w:val="88D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5087C"/>
    <w:multiLevelType w:val="singleLevel"/>
    <w:tmpl w:val="5B84593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087BE9"/>
    <w:multiLevelType w:val="multilevel"/>
    <w:tmpl w:val="DFE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C6E41"/>
    <w:multiLevelType w:val="singleLevel"/>
    <w:tmpl w:val="E780D1DE"/>
    <w:lvl w:ilvl="0">
      <w:start w:val="10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17B43"/>
    <w:multiLevelType w:val="multilevel"/>
    <w:tmpl w:val="3DE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22485"/>
    <w:multiLevelType w:val="multilevel"/>
    <w:tmpl w:val="557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F5116"/>
    <w:multiLevelType w:val="hybridMultilevel"/>
    <w:tmpl w:val="149CE3E8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0" w15:restartNumberingAfterBreak="0">
    <w:nsid w:val="17DB6177"/>
    <w:multiLevelType w:val="hybridMultilevel"/>
    <w:tmpl w:val="9952685C"/>
    <w:lvl w:ilvl="0" w:tplc="0419000F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 w15:restartNumberingAfterBreak="0">
    <w:nsid w:val="18CC1178"/>
    <w:multiLevelType w:val="multilevel"/>
    <w:tmpl w:val="AE9A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54E30"/>
    <w:multiLevelType w:val="hybridMultilevel"/>
    <w:tmpl w:val="893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832F4"/>
    <w:multiLevelType w:val="hybridMultilevel"/>
    <w:tmpl w:val="D5D26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9638B"/>
    <w:multiLevelType w:val="hybridMultilevel"/>
    <w:tmpl w:val="44CCA478"/>
    <w:lvl w:ilvl="0" w:tplc="0419000F">
      <w:start w:val="1"/>
      <w:numFmt w:val="decimal"/>
      <w:lvlText w:val="%1."/>
      <w:lvlJc w:val="left"/>
      <w:pPr>
        <w:ind w:left="-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5" w15:restartNumberingAfterBreak="0">
    <w:nsid w:val="37E1771C"/>
    <w:multiLevelType w:val="multilevel"/>
    <w:tmpl w:val="6E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A3D96"/>
    <w:multiLevelType w:val="multilevel"/>
    <w:tmpl w:val="A5A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5454C"/>
    <w:multiLevelType w:val="multilevel"/>
    <w:tmpl w:val="924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14C3C"/>
    <w:multiLevelType w:val="hybridMultilevel"/>
    <w:tmpl w:val="B338E1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FA844DF"/>
    <w:multiLevelType w:val="hybridMultilevel"/>
    <w:tmpl w:val="202C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068A"/>
    <w:multiLevelType w:val="multilevel"/>
    <w:tmpl w:val="0E1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E7C8D"/>
    <w:multiLevelType w:val="hybridMultilevel"/>
    <w:tmpl w:val="68F0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7457F"/>
    <w:multiLevelType w:val="hybridMultilevel"/>
    <w:tmpl w:val="958A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B102A"/>
    <w:multiLevelType w:val="multilevel"/>
    <w:tmpl w:val="7E7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55AAB"/>
    <w:multiLevelType w:val="singleLevel"/>
    <w:tmpl w:val="23FA906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D04BFA"/>
    <w:multiLevelType w:val="hybridMultilevel"/>
    <w:tmpl w:val="F8B6E03C"/>
    <w:lvl w:ilvl="0" w:tplc="0419000F">
      <w:start w:val="1"/>
      <w:numFmt w:val="decimal"/>
      <w:lvlText w:val="%1."/>
      <w:lvlJc w:val="left"/>
      <w:pPr>
        <w:ind w:left="-981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5B4E7B9F"/>
    <w:multiLevelType w:val="multilevel"/>
    <w:tmpl w:val="988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16E2E"/>
    <w:multiLevelType w:val="hybridMultilevel"/>
    <w:tmpl w:val="46000506"/>
    <w:lvl w:ilvl="0" w:tplc="23FA9064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6437"/>
    <w:multiLevelType w:val="multilevel"/>
    <w:tmpl w:val="C82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261AE"/>
    <w:multiLevelType w:val="hybridMultilevel"/>
    <w:tmpl w:val="3ABA84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944875"/>
    <w:multiLevelType w:val="hybridMultilevel"/>
    <w:tmpl w:val="E302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E376779"/>
    <w:multiLevelType w:val="hybridMultilevel"/>
    <w:tmpl w:val="C606609C"/>
    <w:lvl w:ilvl="0" w:tplc="0419000F">
      <w:start w:val="1"/>
      <w:numFmt w:val="decimal"/>
      <w:lvlText w:val="%1."/>
      <w:lvlJc w:val="left"/>
      <w:pPr>
        <w:ind w:left="-9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4" w15:restartNumberingAfterBreak="0">
    <w:nsid w:val="7F8C7D61"/>
    <w:multiLevelType w:val="hybridMultilevel"/>
    <w:tmpl w:val="AA16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944B1"/>
    <w:multiLevelType w:val="hybridMultilevel"/>
    <w:tmpl w:val="DD0E169A"/>
    <w:lvl w:ilvl="0" w:tplc="23FA9064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4"/>
  </w:num>
  <w:num w:numId="5">
    <w:abstractNumId w:val="9"/>
  </w:num>
  <w:num w:numId="6">
    <w:abstractNumId w:val="14"/>
  </w:num>
  <w:num w:numId="7">
    <w:abstractNumId w:val="10"/>
  </w:num>
  <w:num w:numId="8">
    <w:abstractNumId w:val="33"/>
  </w:num>
  <w:num w:numId="9">
    <w:abstractNumId w:val="35"/>
  </w:num>
  <w:num w:numId="10">
    <w:abstractNumId w:val="27"/>
  </w:num>
  <w:num w:numId="11">
    <w:abstractNumId w:val="34"/>
  </w:num>
  <w:num w:numId="12">
    <w:abstractNumId w:val="25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2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16"/>
  </w:num>
  <w:num w:numId="21">
    <w:abstractNumId w:val="11"/>
  </w:num>
  <w:num w:numId="22">
    <w:abstractNumId w:val="26"/>
  </w:num>
  <w:num w:numId="23">
    <w:abstractNumId w:val="17"/>
  </w:num>
  <w:num w:numId="24">
    <w:abstractNumId w:val="8"/>
  </w:num>
  <w:num w:numId="25">
    <w:abstractNumId w:val="4"/>
  </w:num>
  <w:num w:numId="26">
    <w:abstractNumId w:val="15"/>
  </w:num>
  <w:num w:numId="27">
    <w:abstractNumId w:val="23"/>
  </w:num>
  <w:num w:numId="28">
    <w:abstractNumId w:val="2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</w:num>
  <w:num w:numId="32">
    <w:abstractNumId w:val="13"/>
  </w:num>
  <w:num w:numId="33">
    <w:abstractNumId w:val="31"/>
  </w:num>
  <w:num w:numId="34">
    <w:abstractNumId w:val="12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EC"/>
    <w:rsid w:val="00130942"/>
    <w:rsid w:val="00187183"/>
    <w:rsid w:val="001B319A"/>
    <w:rsid w:val="001F136F"/>
    <w:rsid w:val="001F2412"/>
    <w:rsid w:val="002E78C9"/>
    <w:rsid w:val="003A04DB"/>
    <w:rsid w:val="003F3831"/>
    <w:rsid w:val="003F60BC"/>
    <w:rsid w:val="00413C25"/>
    <w:rsid w:val="004B16A2"/>
    <w:rsid w:val="004B59D2"/>
    <w:rsid w:val="005900F8"/>
    <w:rsid w:val="005E527A"/>
    <w:rsid w:val="00664100"/>
    <w:rsid w:val="006733C3"/>
    <w:rsid w:val="0069401D"/>
    <w:rsid w:val="006E260A"/>
    <w:rsid w:val="00704013"/>
    <w:rsid w:val="007525AD"/>
    <w:rsid w:val="00791B5E"/>
    <w:rsid w:val="007C1C94"/>
    <w:rsid w:val="007D2D0E"/>
    <w:rsid w:val="007E5607"/>
    <w:rsid w:val="00811D97"/>
    <w:rsid w:val="00893DCC"/>
    <w:rsid w:val="008E4DAE"/>
    <w:rsid w:val="009442B5"/>
    <w:rsid w:val="009C71B9"/>
    <w:rsid w:val="009F2561"/>
    <w:rsid w:val="00A00ED7"/>
    <w:rsid w:val="00A51799"/>
    <w:rsid w:val="00AA45DA"/>
    <w:rsid w:val="00B01F6F"/>
    <w:rsid w:val="00C60909"/>
    <w:rsid w:val="00C757EC"/>
    <w:rsid w:val="00CD5011"/>
    <w:rsid w:val="00D051CA"/>
    <w:rsid w:val="00D2161E"/>
    <w:rsid w:val="00DD10FA"/>
    <w:rsid w:val="00E3166C"/>
    <w:rsid w:val="00F21A1A"/>
    <w:rsid w:val="00F2248B"/>
    <w:rsid w:val="00F35018"/>
    <w:rsid w:val="00F95F38"/>
    <w:rsid w:val="00FD62B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3E75C0"/>
  <w15:docId w15:val="{442CED9D-4DDF-4D99-8A6B-14F535CB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09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Без интервала Знак"/>
    <w:basedOn w:val="a0"/>
    <w:link w:val="a4"/>
    <w:uiPriority w:val="1"/>
    <w:locked/>
    <w:rsid w:val="00C757EC"/>
    <w:rPr>
      <w:rFonts w:ascii="Calibri" w:eastAsiaTheme="minorHAnsi" w:hAnsi="Calibri" w:cs="Calibri"/>
      <w:lang w:eastAsia="en-US"/>
    </w:rPr>
  </w:style>
  <w:style w:type="paragraph" w:styleId="a4">
    <w:name w:val="No Spacing"/>
    <w:link w:val="a3"/>
    <w:uiPriority w:val="1"/>
    <w:qFormat/>
    <w:rsid w:val="00C757E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4">
    <w:name w:val="Основной текст (4)_"/>
    <w:basedOn w:val="a0"/>
    <w:link w:val="40"/>
    <w:rsid w:val="00C757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57EC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character" w:customStyle="1" w:styleId="a5">
    <w:name w:val="Основной текст_"/>
    <w:basedOn w:val="a0"/>
    <w:link w:val="6"/>
    <w:rsid w:val="00C757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5"/>
    <w:rsid w:val="00C757E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Курсив"/>
    <w:basedOn w:val="a5"/>
    <w:rsid w:val="00C757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5"/>
    <w:rsid w:val="00C757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C757E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C757EC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character" w:customStyle="1" w:styleId="14">
    <w:name w:val="Основной текст (14)_"/>
    <w:basedOn w:val="a0"/>
    <w:link w:val="140"/>
    <w:rsid w:val="00C757E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757EC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5pt">
    <w:name w:val="Основной текст + 11;5 pt;Полужирный;Курсив"/>
    <w:basedOn w:val="a5"/>
    <w:rsid w:val="00C757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C757E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C757E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C7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7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942"/>
    <w:pPr>
      <w:spacing w:after="0" w:line="240" w:lineRule="auto"/>
      <w:ind w:left="720" w:right="1134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styleId="ab">
    <w:name w:val="Normal (Web)"/>
    <w:basedOn w:val="a"/>
    <w:uiPriority w:val="99"/>
    <w:unhideWhenUsed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130942"/>
    <w:rPr>
      <w:b/>
      <w:bCs/>
    </w:rPr>
  </w:style>
  <w:style w:type="character" w:styleId="ad">
    <w:name w:val="Emphasis"/>
    <w:basedOn w:val="a0"/>
    <w:uiPriority w:val="20"/>
    <w:qFormat/>
    <w:rsid w:val="00130942"/>
    <w:rPr>
      <w:i/>
      <w:iCs/>
    </w:rPr>
  </w:style>
  <w:style w:type="paragraph" w:styleId="ae">
    <w:name w:val="header"/>
    <w:basedOn w:val="a"/>
    <w:link w:val="af"/>
    <w:uiPriority w:val="99"/>
    <w:unhideWhenUsed/>
    <w:rsid w:val="00130942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130942"/>
    <w:rPr>
      <w:rFonts w:ascii="Times New Roman" w:eastAsiaTheme="minorHAnsi" w:hAnsi="Times New Roman" w:cs="Times New Roman"/>
      <w:sz w:val="24"/>
      <w:lang w:eastAsia="en-US"/>
    </w:rPr>
  </w:style>
  <w:style w:type="paragraph" w:styleId="af0">
    <w:name w:val="footer"/>
    <w:basedOn w:val="a"/>
    <w:link w:val="af1"/>
    <w:unhideWhenUsed/>
    <w:rsid w:val="00130942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af1">
    <w:name w:val="Нижний колонтитул Знак"/>
    <w:basedOn w:val="a0"/>
    <w:link w:val="af0"/>
    <w:rsid w:val="00130942"/>
    <w:rPr>
      <w:rFonts w:ascii="Times New Roman" w:eastAsiaTheme="minorHAnsi" w:hAnsi="Times New Roman" w:cs="Times New Roman"/>
      <w:sz w:val="24"/>
      <w:lang w:eastAsia="en-US"/>
    </w:rPr>
  </w:style>
  <w:style w:type="table" w:customStyle="1" w:styleId="1">
    <w:name w:val="Сетка таблицы1"/>
    <w:basedOn w:val="a1"/>
    <w:next w:val="af2"/>
    <w:rsid w:val="0013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130942"/>
    <w:pPr>
      <w:spacing w:after="0" w:line="240" w:lineRule="auto"/>
      <w:ind w:left="1134" w:right="113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130942"/>
  </w:style>
  <w:style w:type="paragraph" w:customStyle="1" w:styleId="10">
    <w:name w:val="Обычный (веб)1"/>
    <w:basedOn w:val="a"/>
    <w:rsid w:val="0013094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42">
    <w:name w:val="c42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130942"/>
  </w:style>
  <w:style w:type="paragraph" w:customStyle="1" w:styleId="c64">
    <w:name w:val="c64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30942"/>
  </w:style>
  <w:style w:type="paragraph" w:customStyle="1" w:styleId="c31">
    <w:name w:val="c31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130942"/>
  </w:style>
  <w:style w:type="paragraph" w:customStyle="1" w:styleId="c45">
    <w:name w:val="c45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30942"/>
  </w:style>
  <w:style w:type="character" w:customStyle="1" w:styleId="c0">
    <w:name w:val="c0"/>
    <w:basedOn w:val="a0"/>
    <w:rsid w:val="00130942"/>
  </w:style>
  <w:style w:type="character" w:customStyle="1" w:styleId="c9">
    <w:name w:val="c9"/>
    <w:basedOn w:val="a0"/>
    <w:rsid w:val="00130942"/>
  </w:style>
  <w:style w:type="paragraph" w:customStyle="1" w:styleId="c17">
    <w:name w:val="c17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30942"/>
  </w:style>
  <w:style w:type="paragraph" w:customStyle="1" w:styleId="p9">
    <w:name w:val="p9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30942"/>
  </w:style>
  <w:style w:type="paragraph" w:customStyle="1" w:styleId="p12">
    <w:name w:val="p12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3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30942"/>
    <w:pPr>
      <w:spacing w:after="120"/>
    </w:pPr>
    <w:rPr>
      <w:rFonts w:eastAsiaTheme="minorHAnsi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rsid w:val="00130942"/>
    <w:rPr>
      <w:rFonts w:eastAsiaTheme="minorHAnsi"/>
      <w:lang w:eastAsia="en-US"/>
    </w:rPr>
  </w:style>
  <w:style w:type="paragraph" w:customStyle="1" w:styleId="msonospacing0">
    <w:name w:val="msonospacing"/>
    <w:rsid w:val="00811D9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C0DF-C2AF-40E1-8047-C464640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cp:lastPrinted>2023-01-11T09:44:00Z</cp:lastPrinted>
  <dcterms:created xsi:type="dcterms:W3CDTF">2020-02-06T18:48:00Z</dcterms:created>
  <dcterms:modified xsi:type="dcterms:W3CDTF">2023-01-11T09:45:00Z</dcterms:modified>
</cp:coreProperties>
</file>